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60C0" w14:textId="77777777" w:rsidR="00606FDB" w:rsidRDefault="003F337A" w:rsidP="003F337A">
      <w:pPr>
        <w:spacing w:after="0" w:line="259" w:lineRule="auto"/>
        <w:ind w:left="4248" w:firstLine="708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</w:t>
      </w:r>
      <w:r w:rsidR="00C8461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</w:t>
      </w:r>
    </w:p>
    <w:p w14:paraId="647B3EBF" w14:textId="77777777" w:rsidR="00606FDB" w:rsidRDefault="00606FDB" w:rsidP="00606FDB">
      <w:pPr>
        <w:spacing w:after="0" w:line="259" w:lineRule="auto"/>
        <w:ind w:left="4248" w:firstLine="708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8E5DABD" w14:textId="4DE968AD" w:rsidR="00E06298" w:rsidRPr="00B4093D" w:rsidRDefault="00606FDB" w:rsidP="00606FDB">
      <w:pPr>
        <w:spacing w:after="0" w:line="259" w:lineRule="auto"/>
        <w:ind w:left="4248" w:firstLine="708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</w:t>
      </w:r>
      <w:r w:rsidR="00C8461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</w:t>
      </w:r>
      <w:r w:rsidR="003F337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</w:t>
      </w:r>
      <w:r w:rsidR="00E06298" w:rsidRPr="003F337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E06298" w:rsidRPr="00B4093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«Утверждаю»:</w:t>
      </w:r>
    </w:p>
    <w:p w14:paraId="15054DA5" w14:textId="77C609EB" w:rsidR="006F1384" w:rsidRPr="00EE7382" w:rsidRDefault="003F337A" w:rsidP="006F1384">
      <w:pPr>
        <w:spacing w:after="0" w:line="259" w:lineRule="auto"/>
        <w:ind w:left="3540" w:firstLine="708"/>
        <w:jc w:val="right"/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</w:pPr>
      <w:r w:rsidRPr="00EE7382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 xml:space="preserve">Председатель </w:t>
      </w:r>
      <w:r w:rsidR="00997B56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>республиканской организации</w:t>
      </w:r>
      <w:r w:rsidRPr="00EE7382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 xml:space="preserve"> Профсоюза</w:t>
      </w:r>
      <w:r w:rsidR="00B2456F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 xml:space="preserve"> работников</w:t>
      </w:r>
    </w:p>
    <w:p w14:paraId="07806346" w14:textId="03777B9A" w:rsidR="003F337A" w:rsidRPr="00EE7382" w:rsidRDefault="006F1384" w:rsidP="00EF1475">
      <w:pPr>
        <w:spacing w:after="0" w:line="259" w:lineRule="auto"/>
        <w:ind w:left="3540" w:firstLine="708"/>
        <w:jc w:val="right"/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</w:pPr>
      <w:r w:rsidRPr="00EE7382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 xml:space="preserve">         </w:t>
      </w:r>
      <w:r w:rsidR="00606FDB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>н</w:t>
      </w:r>
      <w:r w:rsidR="003F337A" w:rsidRPr="00EE7382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 xml:space="preserve">ародного </w:t>
      </w:r>
      <w:r w:rsidR="00606FDB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>о</w:t>
      </w:r>
      <w:r w:rsidR="003F337A" w:rsidRPr="00EE7382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>бразования</w:t>
      </w:r>
      <w:r w:rsidR="00D4387A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 xml:space="preserve"> и науки </w:t>
      </w:r>
      <w:r w:rsidR="00606FDB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>РФ</w:t>
      </w:r>
      <w:r w:rsidR="00B2456F">
        <w:rPr>
          <w:rFonts w:ascii="Times New Roman" w:eastAsia="Calibri" w:hAnsi="Times New Roman"/>
          <w:bCs/>
          <w:color w:val="auto"/>
          <w:sz w:val="24"/>
          <w:szCs w:val="24"/>
          <w:lang w:eastAsia="en-US"/>
        </w:rPr>
        <w:t xml:space="preserve"> </w:t>
      </w:r>
    </w:p>
    <w:p w14:paraId="2F5EAB2D" w14:textId="77777777" w:rsidR="00E06298" w:rsidRPr="00EE7382" w:rsidRDefault="00E06298" w:rsidP="003F337A">
      <w:pPr>
        <w:spacing w:after="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EE738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_______________Я.С. </w:t>
      </w:r>
      <w:r w:rsidR="006F1384" w:rsidRPr="00EE7382">
        <w:rPr>
          <w:rFonts w:ascii="Times New Roman" w:eastAsia="Calibri" w:hAnsi="Times New Roman"/>
          <w:color w:val="auto"/>
          <w:sz w:val="24"/>
          <w:szCs w:val="24"/>
          <w:lang w:eastAsia="en-US"/>
        </w:rPr>
        <w:t>Щ</w:t>
      </w:r>
      <w:r w:rsidR="003F337A" w:rsidRPr="00EE7382">
        <w:rPr>
          <w:rFonts w:ascii="Times New Roman" w:eastAsia="Calibri" w:hAnsi="Times New Roman"/>
          <w:color w:val="auto"/>
          <w:sz w:val="24"/>
          <w:szCs w:val="24"/>
          <w:lang w:eastAsia="en-US"/>
        </w:rPr>
        <w:t>епанская</w:t>
      </w:r>
    </w:p>
    <w:p w14:paraId="5DD9A3B4" w14:textId="77777777" w:rsidR="00E06298" w:rsidRPr="00EE7382" w:rsidRDefault="00E06298" w:rsidP="003F337A">
      <w:pPr>
        <w:spacing w:after="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EE738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«_____» ____________ 2023 г.</w:t>
      </w:r>
    </w:p>
    <w:p w14:paraId="016A1FBD" w14:textId="77777777" w:rsidR="006F1384" w:rsidRDefault="006F1384" w:rsidP="003F337A">
      <w:pPr>
        <w:spacing w:after="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F5045FD" w14:textId="77777777" w:rsidR="000635AE" w:rsidRPr="00EE7382" w:rsidRDefault="000635AE" w:rsidP="003F337A">
      <w:pPr>
        <w:spacing w:after="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599DAD2" w14:textId="77777777" w:rsidR="0036257B" w:rsidRPr="00263550" w:rsidRDefault="00B81F83" w:rsidP="00E0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ПОЛОЖЕНИЕ</w:t>
      </w:r>
    </w:p>
    <w:p w14:paraId="441801D0" w14:textId="77777777" w:rsidR="00997B56" w:rsidRDefault="00E06298" w:rsidP="0099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Спартакиады</w:t>
      </w:r>
      <w:r w:rsidR="0036257B" w:rsidRPr="0026355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работников образовательных учреждений</w:t>
      </w:r>
      <w:r w:rsidR="00045C5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г. Якутска</w:t>
      </w:r>
      <w:r w:rsidR="00201F5F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</w:p>
    <w:p w14:paraId="7125FE52" w14:textId="77777777" w:rsidR="00997B56" w:rsidRDefault="00997B56" w:rsidP="0099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состоящих на профсоюзном учете в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</w:rPr>
        <w:t>рескоме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Профсоюза, посвященной Году педагога и наставника в РФ и </w:t>
      </w:r>
      <w:r w:rsidR="00201F5F">
        <w:rPr>
          <w:rFonts w:ascii="Times New Roman" w:hAnsi="Times New Roman"/>
          <w:b/>
          <w:bCs/>
          <w:color w:val="auto"/>
          <w:sz w:val="24"/>
          <w:szCs w:val="24"/>
        </w:rPr>
        <w:t>100-летию образования физкультурного движения</w:t>
      </w:r>
      <w:r w:rsidR="00045C5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58A80309" w14:textId="680A6087" w:rsidR="00606FDB" w:rsidRDefault="00201F5F" w:rsidP="0099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в Республике Саха (Якутия)</w:t>
      </w:r>
    </w:p>
    <w:p w14:paraId="7D736A8B" w14:textId="77777777" w:rsidR="00997B56" w:rsidRPr="00997B56" w:rsidRDefault="00997B56" w:rsidP="00997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DDF0D0D" w14:textId="77777777" w:rsidR="00F87A76" w:rsidRPr="00263550" w:rsidRDefault="00F87A76" w:rsidP="006923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color w:val="auto"/>
          <w:sz w:val="24"/>
          <w:szCs w:val="24"/>
        </w:rPr>
      </w:pP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I.  ЦЕЛИ И ЗАДАЧИ.</w:t>
      </w:r>
    </w:p>
    <w:p w14:paraId="4104535C" w14:textId="77777777" w:rsidR="00F87A76" w:rsidRPr="00263550" w:rsidRDefault="00F87A76" w:rsidP="00A87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5DFECDA2" w14:textId="370711E5" w:rsidR="00163CAF" w:rsidRPr="00263550" w:rsidRDefault="00841FDF" w:rsidP="00841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63550">
        <w:rPr>
          <w:rFonts w:ascii="Times New Roman" w:hAnsi="Times New Roman"/>
          <w:bCs/>
          <w:color w:val="auto"/>
          <w:sz w:val="24"/>
          <w:szCs w:val="24"/>
        </w:rPr>
        <w:t>Спартакиад</w:t>
      </w:r>
      <w:r w:rsidR="00854525">
        <w:rPr>
          <w:rFonts w:ascii="Times New Roman" w:hAnsi="Times New Roman"/>
          <w:bCs/>
          <w:color w:val="auto"/>
          <w:sz w:val="24"/>
          <w:szCs w:val="24"/>
        </w:rPr>
        <w:t>а</w:t>
      </w:r>
      <w:r w:rsidR="00045C5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263550">
        <w:rPr>
          <w:rFonts w:ascii="Times New Roman" w:hAnsi="Times New Roman"/>
          <w:bCs/>
          <w:color w:val="auto"/>
          <w:sz w:val="24"/>
          <w:szCs w:val="24"/>
        </w:rPr>
        <w:t xml:space="preserve">работников </w:t>
      </w:r>
      <w:r w:rsidRPr="00B63EA8">
        <w:rPr>
          <w:rFonts w:ascii="Times New Roman" w:hAnsi="Times New Roman"/>
          <w:b/>
          <w:color w:val="auto"/>
          <w:sz w:val="24"/>
          <w:szCs w:val="24"/>
        </w:rPr>
        <w:t>образовательных учреждений</w:t>
      </w:r>
      <w:r w:rsidRPr="00263550">
        <w:rPr>
          <w:rFonts w:ascii="Times New Roman" w:hAnsi="Times New Roman"/>
          <w:bCs/>
          <w:color w:val="auto"/>
          <w:sz w:val="24"/>
          <w:szCs w:val="24"/>
        </w:rPr>
        <w:t xml:space="preserve"> г. Якутска,</w:t>
      </w:r>
      <w:r w:rsidR="00A87632" w:rsidRPr="00263550">
        <w:rPr>
          <w:rFonts w:ascii="Times New Roman" w:hAnsi="Times New Roman"/>
          <w:bCs/>
          <w:color w:val="auto"/>
          <w:sz w:val="24"/>
          <w:szCs w:val="24"/>
        </w:rPr>
        <w:t xml:space="preserve"> (далее -Спартакиада)</w:t>
      </w:r>
      <w:r w:rsidRPr="00263550">
        <w:rPr>
          <w:rFonts w:ascii="Times New Roman" w:hAnsi="Times New Roman"/>
          <w:bCs/>
          <w:color w:val="auto"/>
          <w:sz w:val="24"/>
          <w:szCs w:val="24"/>
        </w:rPr>
        <w:t xml:space="preserve"> проводится в целях укрепления здоровья, </w:t>
      </w:r>
      <w:r w:rsidR="00A87632" w:rsidRPr="00263550">
        <w:rPr>
          <w:rFonts w:ascii="Times New Roman" w:hAnsi="Times New Roman"/>
          <w:bCs/>
          <w:color w:val="auto"/>
          <w:sz w:val="24"/>
          <w:szCs w:val="24"/>
        </w:rPr>
        <w:t>пропаганд</w:t>
      </w:r>
      <w:r w:rsidR="00285245">
        <w:rPr>
          <w:rFonts w:ascii="Times New Roman" w:hAnsi="Times New Roman"/>
          <w:bCs/>
          <w:color w:val="auto"/>
          <w:sz w:val="24"/>
          <w:szCs w:val="24"/>
        </w:rPr>
        <w:t>ы</w:t>
      </w:r>
      <w:r w:rsidR="00DB3EDA">
        <w:rPr>
          <w:rFonts w:ascii="Times New Roman" w:hAnsi="Times New Roman"/>
          <w:bCs/>
          <w:color w:val="auto"/>
          <w:sz w:val="24"/>
          <w:szCs w:val="24"/>
        </w:rPr>
        <w:t xml:space="preserve"> и агитации</w:t>
      </w:r>
      <w:r w:rsidR="00A87632" w:rsidRPr="00263550">
        <w:rPr>
          <w:rFonts w:ascii="Times New Roman" w:hAnsi="Times New Roman"/>
          <w:bCs/>
          <w:color w:val="auto"/>
          <w:sz w:val="24"/>
          <w:szCs w:val="24"/>
        </w:rPr>
        <w:t xml:space="preserve"> здорового образа жизни, привлечение работников к систематическим занятиям физической культур</w:t>
      </w:r>
      <w:r w:rsidR="00DB3EDA">
        <w:rPr>
          <w:rFonts w:ascii="Times New Roman" w:hAnsi="Times New Roman"/>
          <w:bCs/>
          <w:color w:val="auto"/>
          <w:sz w:val="24"/>
          <w:szCs w:val="24"/>
        </w:rPr>
        <w:t>ой</w:t>
      </w:r>
      <w:r w:rsidRPr="00263550"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="00E06298" w:rsidRPr="00263550">
        <w:rPr>
          <w:rFonts w:ascii="Times New Roman" w:hAnsi="Times New Roman"/>
          <w:color w:val="auto"/>
          <w:sz w:val="24"/>
          <w:szCs w:val="24"/>
        </w:rPr>
        <w:t>форм</w:t>
      </w:r>
      <w:r w:rsidRPr="00263550">
        <w:rPr>
          <w:rFonts w:ascii="Times New Roman" w:hAnsi="Times New Roman"/>
          <w:color w:val="auto"/>
          <w:sz w:val="24"/>
          <w:szCs w:val="24"/>
        </w:rPr>
        <w:t>ирования корпоративной культуры, укрепления</w:t>
      </w:r>
      <w:r w:rsidR="00E06298" w:rsidRPr="00263550">
        <w:rPr>
          <w:rFonts w:ascii="Times New Roman" w:hAnsi="Times New Roman"/>
          <w:color w:val="auto"/>
          <w:sz w:val="24"/>
          <w:szCs w:val="24"/>
        </w:rPr>
        <w:t xml:space="preserve"> соц</w:t>
      </w:r>
      <w:r w:rsidRPr="00263550">
        <w:rPr>
          <w:rFonts w:ascii="Times New Roman" w:hAnsi="Times New Roman"/>
          <w:color w:val="auto"/>
          <w:sz w:val="24"/>
          <w:szCs w:val="24"/>
        </w:rPr>
        <w:t>иального партнерства, вовлечения</w:t>
      </w:r>
      <w:r w:rsidR="00E06298" w:rsidRPr="00263550">
        <w:rPr>
          <w:rFonts w:ascii="Times New Roman" w:hAnsi="Times New Roman"/>
          <w:color w:val="auto"/>
          <w:sz w:val="24"/>
          <w:szCs w:val="24"/>
        </w:rPr>
        <w:t xml:space="preserve"> руковод</w:t>
      </w:r>
      <w:r w:rsidRPr="00263550">
        <w:rPr>
          <w:rFonts w:ascii="Times New Roman" w:hAnsi="Times New Roman"/>
          <w:color w:val="auto"/>
          <w:sz w:val="24"/>
          <w:szCs w:val="24"/>
        </w:rPr>
        <w:t xml:space="preserve">ителей ОУ в спортивное движение, </w:t>
      </w:r>
      <w:r w:rsidR="00E06298" w:rsidRPr="00263550">
        <w:rPr>
          <w:rFonts w:ascii="Times New Roman" w:hAnsi="Times New Roman"/>
          <w:color w:val="auto"/>
          <w:sz w:val="24"/>
          <w:szCs w:val="24"/>
        </w:rPr>
        <w:t>вы</w:t>
      </w:r>
      <w:r w:rsidRPr="00263550">
        <w:rPr>
          <w:rFonts w:ascii="Times New Roman" w:hAnsi="Times New Roman"/>
          <w:color w:val="auto"/>
          <w:sz w:val="24"/>
          <w:szCs w:val="24"/>
        </w:rPr>
        <w:t>явления</w:t>
      </w:r>
      <w:r w:rsidR="00E06298" w:rsidRPr="00263550">
        <w:rPr>
          <w:rFonts w:ascii="Times New Roman" w:hAnsi="Times New Roman"/>
          <w:color w:val="auto"/>
          <w:sz w:val="24"/>
          <w:szCs w:val="24"/>
        </w:rPr>
        <w:t xml:space="preserve"> сильнейших спортсменов по видам спорта среди работников образования. </w:t>
      </w:r>
    </w:p>
    <w:p w14:paraId="13239832" w14:textId="514041BB" w:rsidR="00163CAF" w:rsidRDefault="00163CAF" w:rsidP="009A6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926920E" w14:textId="77777777" w:rsidR="00606FDB" w:rsidRPr="00263550" w:rsidRDefault="00606FDB" w:rsidP="009A6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7926F8F" w14:textId="77777777" w:rsidR="00D61D3D" w:rsidRPr="00263550" w:rsidRDefault="006923B7" w:rsidP="006923B7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 xml:space="preserve">II.  </w:t>
      </w:r>
      <w:r w:rsidR="00D61D3D" w:rsidRPr="00263550">
        <w:rPr>
          <w:rFonts w:ascii="Times New Roman" w:hAnsi="Times New Roman"/>
          <w:b/>
          <w:bCs/>
          <w:color w:val="auto"/>
          <w:sz w:val="24"/>
          <w:szCs w:val="24"/>
        </w:rPr>
        <w:t>СРОКИ И МЕСТО ПРОВЕДЕНИЯ.</w:t>
      </w:r>
    </w:p>
    <w:p w14:paraId="27CEA009" w14:textId="41110D90" w:rsidR="004F1A0C" w:rsidRDefault="00D61D3D" w:rsidP="004F1A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color w:val="auto"/>
          <w:sz w:val="24"/>
          <w:szCs w:val="24"/>
        </w:rPr>
        <w:t>Спарт</w:t>
      </w:r>
      <w:r w:rsidR="00012C29" w:rsidRPr="00263550">
        <w:rPr>
          <w:rFonts w:ascii="Times New Roman" w:hAnsi="Times New Roman"/>
          <w:color w:val="auto"/>
          <w:sz w:val="24"/>
          <w:szCs w:val="24"/>
        </w:rPr>
        <w:t xml:space="preserve">акиада проводится в </w:t>
      </w:r>
      <w:r w:rsidR="00C562EB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="00C562EB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562EB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="00012C29" w:rsidRPr="0026355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62EB">
        <w:rPr>
          <w:rFonts w:ascii="Times New Roman" w:hAnsi="Times New Roman"/>
          <w:color w:val="auto"/>
          <w:sz w:val="24"/>
          <w:szCs w:val="24"/>
        </w:rPr>
        <w:t>квартал</w:t>
      </w:r>
      <w:r w:rsidR="00997B56">
        <w:rPr>
          <w:rFonts w:ascii="Times New Roman" w:hAnsi="Times New Roman"/>
          <w:color w:val="auto"/>
          <w:sz w:val="24"/>
          <w:szCs w:val="24"/>
        </w:rPr>
        <w:t>ах</w:t>
      </w:r>
      <w:r w:rsidR="00C562E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12C29" w:rsidRPr="00263550">
        <w:rPr>
          <w:rFonts w:ascii="Times New Roman" w:hAnsi="Times New Roman"/>
          <w:color w:val="auto"/>
          <w:sz w:val="24"/>
          <w:szCs w:val="24"/>
        </w:rPr>
        <w:t xml:space="preserve">2023 года. </w:t>
      </w:r>
    </w:p>
    <w:p w14:paraId="5B022B48" w14:textId="77777777" w:rsidR="00606FDB" w:rsidRPr="00263550" w:rsidRDefault="00606FDB" w:rsidP="004F1A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CDE4001" w14:textId="77777777" w:rsidR="004F1A0C" w:rsidRPr="00263550" w:rsidRDefault="004F1A0C" w:rsidP="0001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4A2BD3" w14:textId="77777777" w:rsidR="00D61D3D" w:rsidRPr="00263550" w:rsidRDefault="004F1A0C" w:rsidP="004F1A0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 xml:space="preserve">III.  </w:t>
      </w:r>
      <w:r w:rsidR="00D61D3D" w:rsidRPr="00263550">
        <w:rPr>
          <w:rFonts w:ascii="Times New Roman" w:hAnsi="Times New Roman"/>
          <w:b/>
          <w:bCs/>
          <w:color w:val="auto"/>
          <w:sz w:val="24"/>
          <w:szCs w:val="24"/>
        </w:rPr>
        <w:t>РУКОВОДСТВО ПРОВЕДЕНИЕМ.</w:t>
      </w:r>
    </w:p>
    <w:p w14:paraId="797FFFBC" w14:textId="1BD67108" w:rsidR="002A151B" w:rsidRPr="00263550" w:rsidRDefault="00D61D3D" w:rsidP="002A1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63550">
        <w:rPr>
          <w:rFonts w:ascii="Times New Roman" w:hAnsi="Times New Roman"/>
          <w:color w:val="auto"/>
          <w:sz w:val="24"/>
          <w:szCs w:val="24"/>
        </w:rPr>
        <w:t xml:space="preserve">Общее руководство проведением </w:t>
      </w:r>
      <w:r w:rsidR="002A151B" w:rsidRPr="00263550">
        <w:rPr>
          <w:rFonts w:ascii="Times New Roman" w:hAnsi="Times New Roman"/>
          <w:color w:val="auto"/>
          <w:sz w:val="24"/>
          <w:szCs w:val="24"/>
        </w:rPr>
        <w:t>С</w:t>
      </w:r>
      <w:r w:rsidRPr="00263550">
        <w:rPr>
          <w:rFonts w:ascii="Times New Roman" w:hAnsi="Times New Roman"/>
          <w:color w:val="auto"/>
          <w:sz w:val="24"/>
          <w:szCs w:val="24"/>
        </w:rPr>
        <w:t xml:space="preserve">партакиады осуществляется </w:t>
      </w:r>
      <w:r w:rsidR="002A151B" w:rsidRPr="00263550">
        <w:rPr>
          <w:rFonts w:ascii="Times New Roman" w:hAnsi="Times New Roman"/>
          <w:color w:val="auto"/>
          <w:sz w:val="24"/>
          <w:szCs w:val="24"/>
        </w:rPr>
        <w:t xml:space="preserve">Рабочей комиссией, утвержденной </w:t>
      </w:r>
      <w:r w:rsidR="002A151B" w:rsidRPr="00263550">
        <w:rPr>
          <w:rFonts w:ascii="Times New Roman" w:hAnsi="Times New Roman"/>
          <w:bCs/>
          <w:color w:val="auto"/>
          <w:sz w:val="24"/>
          <w:szCs w:val="24"/>
        </w:rPr>
        <w:t xml:space="preserve">Рескомом Профсоюза </w:t>
      </w:r>
      <w:r w:rsidR="00B63EA8">
        <w:rPr>
          <w:rFonts w:ascii="Times New Roman" w:hAnsi="Times New Roman"/>
          <w:bCs/>
          <w:color w:val="auto"/>
          <w:sz w:val="24"/>
          <w:szCs w:val="24"/>
        </w:rPr>
        <w:t>н</w:t>
      </w:r>
      <w:r w:rsidR="002A151B" w:rsidRPr="00263550">
        <w:rPr>
          <w:rFonts w:ascii="Times New Roman" w:hAnsi="Times New Roman"/>
          <w:bCs/>
          <w:color w:val="auto"/>
          <w:sz w:val="24"/>
          <w:szCs w:val="24"/>
        </w:rPr>
        <w:t xml:space="preserve">ародного </w:t>
      </w:r>
      <w:r w:rsidR="00532E47">
        <w:rPr>
          <w:rFonts w:ascii="Times New Roman" w:hAnsi="Times New Roman"/>
          <w:bCs/>
          <w:color w:val="auto"/>
          <w:sz w:val="24"/>
          <w:szCs w:val="24"/>
        </w:rPr>
        <w:t>о</w:t>
      </w:r>
      <w:r w:rsidR="002A151B" w:rsidRPr="00263550">
        <w:rPr>
          <w:rFonts w:ascii="Times New Roman" w:hAnsi="Times New Roman"/>
          <w:bCs/>
          <w:color w:val="auto"/>
          <w:sz w:val="24"/>
          <w:szCs w:val="24"/>
        </w:rPr>
        <w:t>бразования</w:t>
      </w:r>
      <w:r w:rsidR="00D4387A">
        <w:rPr>
          <w:rFonts w:ascii="Times New Roman" w:hAnsi="Times New Roman"/>
          <w:bCs/>
          <w:color w:val="auto"/>
          <w:sz w:val="24"/>
          <w:szCs w:val="24"/>
        </w:rPr>
        <w:t xml:space="preserve"> и </w:t>
      </w:r>
      <w:proofErr w:type="gramStart"/>
      <w:r w:rsidR="00D4387A">
        <w:rPr>
          <w:rFonts w:ascii="Times New Roman" w:hAnsi="Times New Roman"/>
          <w:bCs/>
          <w:color w:val="auto"/>
          <w:sz w:val="24"/>
          <w:szCs w:val="24"/>
        </w:rPr>
        <w:t>науки</w:t>
      </w:r>
      <w:r w:rsidR="00C562EB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63EA8">
        <w:rPr>
          <w:rFonts w:ascii="Times New Roman" w:hAnsi="Times New Roman"/>
          <w:bCs/>
          <w:color w:val="auto"/>
          <w:sz w:val="24"/>
          <w:szCs w:val="24"/>
        </w:rPr>
        <w:t>.</w:t>
      </w:r>
      <w:proofErr w:type="gramEnd"/>
    </w:p>
    <w:p w14:paraId="3E82D771" w14:textId="52E73BA1" w:rsidR="00B81F83" w:rsidRPr="00263550" w:rsidRDefault="00B81F83" w:rsidP="002A1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color w:val="auto"/>
          <w:sz w:val="24"/>
          <w:szCs w:val="24"/>
        </w:rPr>
        <w:t xml:space="preserve">Непосредственное </w:t>
      </w:r>
      <w:proofErr w:type="gramStart"/>
      <w:r w:rsidRPr="00263550">
        <w:rPr>
          <w:rFonts w:ascii="Times New Roman" w:hAnsi="Times New Roman"/>
          <w:color w:val="auto"/>
          <w:sz w:val="24"/>
          <w:szCs w:val="24"/>
        </w:rPr>
        <w:t xml:space="preserve">проведение </w:t>
      </w:r>
      <w:r w:rsidR="002A151B" w:rsidRPr="00263550">
        <w:rPr>
          <w:rFonts w:ascii="Times New Roman" w:hAnsi="Times New Roman"/>
          <w:color w:val="auto"/>
          <w:sz w:val="24"/>
          <w:szCs w:val="24"/>
        </w:rPr>
        <w:t xml:space="preserve"> Спартакиады</w:t>
      </w:r>
      <w:proofErr w:type="gramEnd"/>
      <w:r w:rsidR="002A151B" w:rsidRPr="0026355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63550">
        <w:rPr>
          <w:rFonts w:ascii="Times New Roman" w:hAnsi="Times New Roman"/>
          <w:color w:val="auto"/>
          <w:sz w:val="24"/>
          <w:szCs w:val="24"/>
        </w:rPr>
        <w:t>возлагается на</w:t>
      </w:r>
      <w:r w:rsidR="00532E4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6355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151B" w:rsidRPr="00263550">
        <w:rPr>
          <w:rFonts w:ascii="Times New Roman" w:hAnsi="Times New Roman"/>
          <w:color w:val="auto"/>
          <w:sz w:val="24"/>
          <w:szCs w:val="24"/>
        </w:rPr>
        <w:t>Главную судейскую коллегию, утвержденн</w:t>
      </w:r>
      <w:r w:rsidR="00997B56">
        <w:rPr>
          <w:rFonts w:ascii="Times New Roman" w:hAnsi="Times New Roman"/>
          <w:color w:val="auto"/>
          <w:sz w:val="24"/>
          <w:szCs w:val="24"/>
        </w:rPr>
        <w:t>ую</w:t>
      </w:r>
      <w:r w:rsidR="002A151B" w:rsidRPr="00263550">
        <w:rPr>
          <w:rFonts w:ascii="Times New Roman" w:hAnsi="Times New Roman"/>
          <w:color w:val="auto"/>
          <w:sz w:val="24"/>
          <w:szCs w:val="24"/>
        </w:rPr>
        <w:t xml:space="preserve"> Рабочей комиссией Спартакиады.</w:t>
      </w:r>
    </w:p>
    <w:p w14:paraId="3C8FE58A" w14:textId="7D43550D" w:rsidR="00B81F83" w:rsidRDefault="00B81F83" w:rsidP="00D61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B22C325" w14:textId="77777777" w:rsidR="00606FDB" w:rsidRPr="00263550" w:rsidRDefault="00606FDB" w:rsidP="00D61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65B0A7" w14:textId="77777777" w:rsidR="00D61D3D" w:rsidRPr="00263550" w:rsidRDefault="00D61D3D" w:rsidP="002A151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IV.  </w:t>
      </w:r>
      <w:r w:rsidR="002A151B" w:rsidRPr="0026355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УЧАСТНИКИ.</w:t>
      </w:r>
    </w:p>
    <w:p w14:paraId="1336E87D" w14:textId="4ABA4AEA" w:rsidR="008D6D7B" w:rsidRPr="00263550" w:rsidRDefault="004E3BDF" w:rsidP="004E3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color w:val="auto"/>
          <w:sz w:val="24"/>
          <w:szCs w:val="24"/>
        </w:rPr>
        <w:t xml:space="preserve">К соревнованиям допускаются работники учреждений - </w:t>
      </w:r>
      <w:proofErr w:type="gramStart"/>
      <w:r w:rsidRPr="00263550">
        <w:rPr>
          <w:rFonts w:ascii="Times New Roman" w:hAnsi="Times New Roman"/>
          <w:color w:val="auto"/>
          <w:sz w:val="24"/>
          <w:szCs w:val="24"/>
        </w:rPr>
        <w:t>члены профсоюза</w:t>
      </w:r>
      <w:proofErr w:type="gramEnd"/>
      <w:r w:rsidRPr="00263550">
        <w:rPr>
          <w:rFonts w:ascii="Times New Roman" w:hAnsi="Times New Roman"/>
          <w:color w:val="auto"/>
          <w:sz w:val="24"/>
          <w:szCs w:val="24"/>
        </w:rPr>
        <w:t xml:space="preserve"> состоящие на </w:t>
      </w:r>
      <w:proofErr w:type="spellStart"/>
      <w:r w:rsidRPr="00263550">
        <w:rPr>
          <w:rFonts w:ascii="Times New Roman" w:hAnsi="Times New Roman"/>
          <w:color w:val="auto"/>
          <w:sz w:val="24"/>
          <w:szCs w:val="24"/>
        </w:rPr>
        <w:t>профучете</w:t>
      </w:r>
      <w:proofErr w:type="spellEnd"/>
      <w:r w:rsidRPr="00263550">
        <w:rPr>
          <w:rFonts w:ascii="Times New Roman" w:hAnsi="Times New Roman"/>
          <w:color w:val="auto"/>
          <w:sz w:val="24"/>
          <w:szCs w:val="24"/>
        </w:rPr>
        <w:t xml:space="preserve"> в </w:t>
      </w:r>
      <w:proofErr w:type="spellStart"/>
      <w:r w:rsidR="00606FDB">
        <w:rPr>
          <w:rFonts w:ascii="Times New Roman" w:hAnsi="Times New Roman"/>
          <w:color w:val="auto"/>
          <w:sz w:val="24"/>
          <w:szCs w:val="24"/>
        </w:rPr>
        <w:t>рескоме</w:t>
      </w:r>
      <w:proofErr w:type="spellEnd"/>
      <w:r w:rsidR="00606F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7B56">
        <w:rPr>
          <w:rFonts w:ascii="Times New Roman" w:hAnsi="Times New Roman"/>
          <w:color w:val="auto"/>
          <w:sz w:val="24"/>
          <w:szCs w:val="24"/>
        </w:rPr>
        <w:t>П</w:t>
      </w:r>
      <w:r w:rsidRPr="00263550">
        <w:rPr>
          <w:rFonts w:ascii="Times New Roman" w:hAnsi="Times New Roman"/>
          <w:color w:val="auto"/>
          <w:sz w:val="24"/>
          <w:szCs w:val="24"/>
        </w:rPr>
        <w:t xml:space="preserve">рофсоюза работников образования, в том числе, работающие по трудовому договору не менее 6 месяцев и оплачивающие профсоюзные </w:t>
      </w:r>
      <w:r w:rsidR="00E77B84" w:rsidRPr="00263550">
        <w:rPr>
          <w:rFonts w:ascii="Times New Roman" w:hAnsi="Times New Roman"/>
          <w:color w:val="auto"/>
          <w:sz w:val="24"/>
          <w:szCs w:val="24"/>
        </w:rPr>
        <w:t>взносы.</w:t>
      </w:r>
      <w:r w:rsidRPr="0026355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C81B397" w14:textId="79EF7BD2" w:rsidR="008D6D7B" w:rsidRPr="00263550" w:rsidRDefault="008D6D7B" w:rsidP="008D6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color w:val="auto"/>
          <w:sz w:val="24"/>
          <w:szCs w:val="24"/>
        </w:rPr>
        <w:t xml:space="preserve">За сборные команды ДЮСШ г. Якутска выступают спортсмены, принятые на работу приказом директора. </w:t>
      </w:r>
    </w:p>
    <w:p w14:paraId="56D379D3" w14:textId="77777777" w:rsidR="004E3BDF" w:rsidRPr="00263550" w:rsidRDefault="004E3BDF" w:rsidP="004E3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color w:val="auto"/>
          <w:sz w:val="24"/>
          <w:szCs w:val="24"/>
        </w:rPr>
        <w:t>В случае возникновения спорной ситуации участник соревнования должен предоставить копию трудовой книжки или трудового договора.</w:t>
      </w:r>
    </w:p>
    <w:p w14:paraId="09F588EB" w14:textId="77777777" w:rsidR="004E3BDF" w:rsidRPr="00263550" w:rsidRDefault="00A506C5" w:rsidP="004E3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63550">
        <w:rPr>
          <w:rFonts w:ascii="Times New Roman" w:hAnsi="Times New Roman"/>
          <w:color w:val="auto"/>
          <w:sz w:val="24"/>
          <w:szCs w:val="24"/>
        </w:rPr>
        <w:t>В заявки по видам спорта включаются участники согласно Положению.</w:t>
      </w:r>
      <w:r w:rsidRPr="0026355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B925D1D" w14:textId="77777777" w:rsidR="008D6D7B" w:rsidRPr="00263550" w:rsidRDefault="008D6D7B" w:rsidP="008D6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color w:val="auto"/>
          <w:sz w:val="24"/>
          <w:szCs w:val="24"/>
        </w:rPr>
        <w:t>Участники допускаются только в масках, после обработки рук антисептиком и термометрии, имеющие QR-код о вакцинации COVID-19. Участники с признаками простудного заболевания: боль в горле, насморк, кашель, потеря обоняния, повышение температуры не допускаются.</w:t>
      </w:r>
    </w:p>
    <w:p w14:paraId="290AEECA" w14:textId="77777777" w:rsidR="008D6D7B" w:rsidRPr="00263550" w:rsidRDefault="008D6D7B" w:rsidP="004E3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781584" w14:textId="5BDE2CE9" w:rsidR="00C562EB" w:rsidRDefault="00C562EB" w:rsidP="004E3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56DDD2E" w14:textId="77777777" w:rsidR="00C562EB" w:rsidRPr="00263550" w:rsidRDefault="00C562EB" w:rsidP="004E3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9744D9E" w14:textId="77777777" w:rsidR="00440A0C" w:rsidRPr="00263550" w:rsidRDefault="00440A0C" w:rsidP="00440A0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Hlk125534597"/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V. </w:t>
      </w:r>
      <w:proofErr w:type="gramStart"/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ПРОГРАММА  СОРЕВНОВАНИЙ</w:t>
      </w:r>
      <w:proofErr w:type="gramEnd"/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14:paraId="3DD28269" w14:textId="77777777" w:rsidR="008D6D7B" w:rsidRPr="00263550" w:rsidRDefault="008D6D7B" w:rsidP="008D6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842"/>
        <w:gridCol w:w="1985"/>
        <w:gridCol w:w="1559"/>
      </w:tblGrid>
      <w:tr w:rsidR="00596A2D" w:rsidRPr="00263550" w14:paraId="6A9DE2AE" w14:textId="77777777" w:rsidTr="001C021A">
        <w:tc>
          <w:tcPr>
            <w:tcW w:w="568" w:type="dxa"/>
          </w:tcPr>
          <w:p w14:paraId="4FE1D215" w14:textId="77777777" w:rsidR="00596A2D" w:rsidRPr="00263550" w:rsidRDefault="00596A2D" w:rsidP="00A11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5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25454499" w14:textId="77777777" w:rsidR="00596A2D" w:rsidRPr="00263550" w:rsidRDefault="00596A2D" w:rsidP="00A11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550">
              <w:rPr>
                <w:rFonts w:ascii="Times New Roman" w:hAnsi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14:paraId="6D657AAB" w14:textId="77777777" w:rsidR="00596A2D" w:rsidRPr="00263550" w:rsidRDefault="00596A2D" w:rsidP="00A11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55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2" w:type="dxa"/>
          </w:tcPr>
          <w:p w14:paraId="691FF133" w14:textId="77777777" w:rsidR="00596A2D" w:rsidRPr="00263550" w:rsidRDefault="00596A2D" w:rsidP="00A11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55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14:paraId="117032A3" w14:textId="080219E7" w:rsidR="00596A2D" w:rsidRPr="00263550" w:rsidRDefault="00596A2D" w:rsidP="00A11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14:paraId="09750DC5" w14:textId="64EA73FA" w:rsidR="00596A2D" w:rsidRPr="00263550" w:rsidRDefault="00596A2D" w:rsidP="00A11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55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456F" w:rsidRPr="00263550" w14:paraId="0D27D81D" w14:textId="77777777" w:rsidTr="001C021A">
        <w:tc>
          <w:tcPr>
            <w:tcW w:w="568" w:type="dxa"/>
          </w:tcPr>
          <w:p w14:paraId="712622EF" w14:textId="26A5322D" w:rsidR="00B2456F" w:rsidRPr="00263550" w:rsidRDefault="00B2456F" w:rsidP="00B24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F171466" w14:textId="78920273" w:rsidR="00B2456F" w:rsidRPr="00263550" w:rsidRDefault="00B2456F" w:rsidP="00B245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701" w:type="dxa"/>
          </w:tcPr>
          <w:p w14:paraId="1474FEAD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жен.</w:t>
            </w:r>
          </w:p>
          <w:p w14:paraId="13766459" w14:textId="4E1FEB61" w:rsidR="00B2456F" w:rsidRPr="00263550" w:rsidRDefault="00B2456F" w:rsidP="00B24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уж.</w:t>
            </w:r>
          </w:p>
        </w:tc>
        <w:tc>
          <w:tcPr>
            <w:tcW w:w="1842" w:type="dxa"/>
          </w:tcPr>
          <w:p w14:paraId="2473D923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FF47543" w14:textId="0B5DE2EB" w:rsidR="00B2456F" w:rsidRPr="00263550" w:rsidRDefault="00B2456F" w:rsidP="00B24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985" w:type="dxa"/>
          </w:tcPr>
          <w:p w14:paraId="20435765" w14:textId="2BD704A0" w:rsidR="00B2456F" w:rsidRDefault="00B2456F" w:rsidP="00B24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2</w:t>
            </w:r>
          </w:p>
        </w:tc>
        <w:tc>
          <w:tcPr>
            <w:tcW w:w="1559" w:type="dxa"/>
          </w:tcPr>
          <w:p w14:paraId="527C7F2E" w14:textId="72D92AE4" w:rsidR="00B2456F" w:rsidRPr="00263550" w:rsidRDefault="00B2456F" w:rsidP="00B24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5F4CF7C8" w14:textId="77777777" w:rsidTr="001C021A">
        <w:tc>
          <w:tcPr>
            <w:tcW w:w="568" w:type="dxa"/>
          </w:tcPr>
          <w:p w14:paraId="276EBA07" w14:textId="74A5A583" w:rsidR="00B2456F" w:rsidRPr="000E3D48" w:rsidRDefault="00B2456F" w:rsidP="00B2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DE3631A" w14:textId="5DA0432A" w:rsidR="00B2456F" w:rsidRPr="00263550" w:rsidRDefault="00B2456F" w:rsidP="00B245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>, смешанная команда</w:t>
            </w:r>
          </w:p>
        </w:tc>
        <w:tc>
          <w:tcPr>
            <w:tcW w:w="1701" w:type="dxa"/>
          </w:tcPr>
          <w:p w14:paraId="089BD58F" w14:textId="56892062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жен.,</w:t>
            </w:r>
          </w:p>
          <w:p w14:paraId="6393A642" w14:textId="2B6ED90A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уж.</w:t>
            </w:r>
          </w:p>
          <w:p w14:paraId="775DBE00" w14:textId="326F47CA" w:rsidR="00B2456F" w:rsidRPr="00263550" w:rsidRDefault="00B2456F" w:rsidP="00B24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+2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AAA7042" w14:textId="02B455D4" w:rsidR="00B2456F" w:rsidRDefault="00B2456F" w:rsidP="00B2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C562EB">
              <w:rPr>
                <w:rFonts w:ascii="Times New Roman" w:hAnsi="Times New Roman"/>
                <w:bCs/>
                <w:sz w:val="24"/>
                <w:szCs w:val="24"/>
              </w:rPr>
              <w:t>евр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  <w:p w14:paraId="624EF2DE" w14:textId="6A0DC992" w:rsidR="00B2456F" w:rsidRPr="00C562EB" w:rsidRDefault="00B2456F" w:rsidP="00B245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1985" w:type="dxa"/>
          </w:tcPr>
          <w:p w14:paraId="0BC42886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2</w:t>
            </w:r>
          </w:p>
          <w:p w14:paraId="4F6ACE34" w14:textId="5D595AF4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3</w:t>
            </w:r>
          </w:p>
        </w:tc>
        <w:tc>
          <w:tcPr>
            <w:tcW w:w="1559" w:type="dxa"/>
          </w:tcPr>
          <w:p w14:paraId="09C82C02" w14:textId="63828EAF" w:rsidR="00B2456F" w:rsidRPr="00CB480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74164C67" w14:textId="77777777" w:rsidTr="001C021A">
        <w:tc>
          <w:tcPr>
            <w:tcW w:w="568" w:type="dxa"/>
          </w:tcPr>
          <w:p w14:paraId="0166233C" w14:textId="323B0545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6625FCE" w14:textId="450E8450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14:paraId="58F6BEFD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н.</w:t>
            </w:r>
          </w:p>
          <w:p w14:paraId="470245B7" w14:textId="0D09C628" w:rsidR="00B2456F" w:rsidRPr="00263550" w:rsidRDefault="00B2456F" w:rsidP="00B2456F">
            <w:pPr>
              <w:ind w:left="-2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уж.</w:t>
            </w:r>
          </w:p>
        </w:tc>
        <w:tc>
          <w:tcPr>
            <w:tcW w:w="1842" w:type="dxa"/>
          </w:tcPr>
          <w:p w14:paraId="4B03A2A1" w14:textId="06FFCB3A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  <w:p w14:paraId="3D3967A8" w14:textId="5F4029D3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985" w:type="dxa"/>
          </w:tcPr>
          <w:p w14:paraId="5E4A5A44" w14:textId="67ED229E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2</w:t>
            </w:r>
          </w:p>
        </w:tc>
        <w:tc>
          <w:tcPr>
            <w:tcW w:w="1559" w:type="dxa"/>
          </w:tcPr>
          <w:p w14:paraId="6575D26B" w14:textId="0F55E2BD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0B6658D5" w14:textId="77777777" w:rsidTr="001C021A">
        <w:tc>
          <w:tcPr>
            <w:tcW w:w="568" w:type="dxa"/>
          </w:tcPr>
          <w:p w14:paraId="43A959EE" w14:textId="1A8E6833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4402339" w14:textId="77777777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 xml:space="preserve">Лыжные гонки </w:t>
            </w:r>
          </w:p>
          <w:p w14:paraId="52EBDC12" w14:textId="0B94327A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(э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шанная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F6133F5" w14:textId="77777777" w:rsidR="00B2456F" w:rsidRDefault="00B2456F" w:rsidP="00B2456F">
            <w:pPr>
              <w:ind w:left="-2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131C56" w14:textId="77777777" w:rsidR="00B2456F" w:rsidRPr="00263550" w:rsidRDefault="00B2456F" w:rsidP="00B2456F">
            <w:pPr>
              <w:ind w:left="-2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>муж.</w:t>
            </w:r>
          </w:p>
          <w:p w14:paraId="3D668BDC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330361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2210514A" w14:textId="6F158EE8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985" w:type="dxa"/>
          </w:tcPr>
          <w:p w14:paraId="670B399B" w14:textId="29183F10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ый луг </w:t>
            </w:r>
          </w:p>
        </w:tc>
        <w:tc>
          <w:tcPr>
            <w:tcW w:w="1559" w:type="dxa"/>
          </w:tcPr>
          <w:p w14:paraId="34ADD237" w14:textId="22380821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3497D27A" w14:textId="77777777" w:rsidTr="001C021A">
        <w:tc>
          <w:tcPr>
            <w:tcW w:w="568" w:type="dxa"/>
          </w:tcPr>
          <w:p w14:paraId="77191075" w14:textId="45B79FB3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7994EAB" w14:textId="3FD66119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Шашки (русские шашки)</w:t>
            </w:r>
          </w:p>
        </w:tc>
        <w:tc>
          <w:tcPr>
            <w:tcW w:w="1701" w:type="dxa"/>
          </w:tcPr>
          <w:p w14:paraId="1E57DF97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.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6BBAD4" w14:textId="2C295FBA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уж.</w:t>
            </w:r>
          </w:p>
        </w:tc>
        <w:tc>
          <w:tcPr>
            <w:tcW w:w="1842" w:type="dxa"/>
          </w:tcPr>
          <w:p w14:paraId="4A4A1B11" w14:textId="76DBBBD2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12EB4683" w14:textId="14A738EF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985" w:type="dxa"/>
          </w:tcPr>
          <w:p w14:paraId="66FCCDDA" w14:textId="67A86EF8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ШЦ</w:t>
            </w:r>
          </w:p>
        </w:tc>
        <w:tc>
          <w:tcPr>
            <w:tcW w:w="1559" w:type="dxa"/>
          </w:tcPr>
          <w:p w14:paraId="0B72223A" w14:textId="43B6076C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3E9E2E10" w14:textId="77777777" w:rsidTr="001C021A">
        <w:tc>
          <w:tcPr>
            <w:tcW w:w="568" w:type="dxa"/>
          </w:tcPr>
          <w:p w14:paraId="1CB2C2A6" w14:textId="4C0FF96A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0E21846" w14:textId="70F5580A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Национальные настольные игры (</w:t>
            </w:r>
            <w:proofErr w:type="spellStart"/>
            <w:r w:rsidRPr="00263550">
              <w:rPr>
                <w:rFonts w:ascii="Times New Roman" w:hAnsi="Times New Roman"/>
                <w:sz w:val="24"/>
                <w:szCs w:val="24"/>
              </w:rPr>
              <w:t>хабылык</w:t>
            </w:r>
            <w:proofErr w:type="spellEnd"/>
            <w:r w:rsidRPr="00263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3550">
              <w:rPr>
                <w:rFonts w:ascii="Times New Roman" w:hAnsi="Times New Roman"/>
                <w:sz w:val="24"/>
                <w:szCs w:val="24"/>
              </w:rPr>
              <w:t>хаамыска</w:t>
            </w:r>
            <w:proofErr w:type="spellEnd"/>
            <w:r w:rsidRPr="0026355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0F3F725E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жен.</w:t>
            </w:r>
          </w:p>
          <w:p w14:paraId="4CC9F139" w14:textId="10134802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уж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EBE2F9F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A37EF98" w14:textId="05F8A9B2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14:paraId="4EEF9CE5" w14:textId="34D774E1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 w:rsidRPr="00263550">
              <w:rPr>
                <w:rFonts w:ascii="Times New Roman" w:hAnsi="Times New Roman"/>
                <w:sz w:val="24"/>
                <w:szCs w:val="24"/>
              </w:rPr>
              <w:t>Модун</w:t>
            </w:r>
            <w:proofErr w:type="spellEnd"/>
            <w:r w:rsidRPr="00263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962CEA3" w14:textId="48ABA8B0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253B8C74" w14:textId="77777777" w:rsidTr="001C021A">
        <w:tc>
          <w:tcPr>
            <w:tcW w:w="568" w:type="dxa"/>
          </w:tcPr>
          <w:p w14:paraId="086E7EEB" w14:textId="018763E1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1207A4C9" w14:textId="7498A840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701" w:type="dxa"/>
          </w:tcPr>
          <w:p w14:paraId="17F82030" w14:textId="53318163" w:rsidR="00B2456F" w:rsidRDefault="00B2456F" w:rsidP="00B2456F">
            <w:pPr>
              <w:ind w:left="-1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4 ж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497B53" w14:textId="1EA0C025" w:rsidR="00B2456F" w:rsidRDefault="00B2456F" w:rsidP="00B2456F">
            <w:pPr>
              <w:ind w:left="-1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 xml:space="preserve">муж. </w:t>
            </w:r>
          </w:p>
        </w:tc>
        <w:tc>
          <w:tcPr>
            <w:tcW w:w="1842" w:type="dxa"/>
          </w:tcPr>
          <w:p w14:paraId="0E5F1B57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00D03DC" w14:textId="408292E7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985" w:type="dxa"/>
          </w:tcPr>
          <w:p w14:paraId="51C62D96" w14:textId="6899B0CF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2</w:t>
            </w:r>
          </w:p>
        </w:tc>
        <w:tc>
          <w:tcPr>
            <w:tcW w:w="1559" w:type="dxa"/>
          </w:tcPr>
          <w:p w14:paraId="0E59C732" w14:textId="1A123DF0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1D3013AE" w14:textId="77777777" w:rsidTr="001C021A">
        <w:tc>
          <w:tcPr>
            <w:tcW w:w="568" w:type="dxa"/>
          </w:tcPr>
          <w:p w14:paraId="4B4279B5" w14:textId="652EB305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5043E6A6" w14:textId="4CD04949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1701" w:type="dxa"/>
          </w:tcPr>
          <w:p w14:paraId="49855CEC" w14:textId="7580098F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.</w:t>
            </w:r>
          </w:p>
          <w:p w14:paraId="57F45C99" w14:textId="4FFD752F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уж.</w:t>
            </w:r>
          </w:p>
        </w:tc>
        <w:tc>
          <w:tcPr>
            <w:tcW w:w="1842" w:type="dxa"/>
          </w:tcPr>
          <w:p w14:paraId="0338981E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549141CE" w14:textId="31287FFC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985" w:type="dxa"/>
          </w:tcPr>
          <w:p w14:paraId="4B844FB3" w14:textId="52F6FA25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2</w:t>
            </w:r>
          </w:p>
        </w:tc>
        <w:tc>
          <w:tcPr>
            <w:tcW w:w="1559" w:type="dxa"/>
          </w:tcPr>
          <w:p w14:paraId="63966F13" w14:textId="0B5C0DED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0742A829" w14:textId="77777777" w:rsidTr="001C021A">
        <w:tc>
          <w:tcPr>
            <w:tcW w:w="568" w:type="dxa"/>
          </w:tcPr>
          <w:p w14:paraId="32DD9667" w14:textId="7973E11B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4628661" w14:textId="77777777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14:paraId="79DFCEBF" w14:textId="42CA1460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(э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метр.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D7C783F" w14:textId="77777777" w:rsidR="00B2456F" w:rsidRDefault="00B2456F" w:rsidP="00B2456F">
            <w:pPr>
              <w:ind w:left="-2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1DECC5" w14:textId="77777777" w:rsidR="00B2456F" w:rsidRPr="00263550" w:rsidRDefault="00B2456F" w:rsidP="00B2456F">
            <w:pPr>
              <w:ind w:left="-2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63550">
              <w:rPr>
                <w:rFonts w:ascii="Times New Roman" w:hAnsi="Times New Roman"/>
                <w:sz w:val="24"/>
                <w:szCs w:val="24"/>
              </w:rPr>
              <w:t>муж.</w:t>
            </w:r>
          </w:p>
          <w:p w14:paraId="1A0B73B8" w14:textId="60441955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15B131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446316E9" w14:textId="672C4AF0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2872C3E9" w14:textId="3823F468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Плавательный бассейн «</w:t>
            </w:r>
            <w:proofErr w:type="spellStart"/>
            <w:r w:rsidRPr="00263550">
              <w:rPr>
                <w:rFonts w:ascii="Times New Roman" w:hAnsi="Times New Roman"/>
                <w:sz w:val="24"/>
                <w:szCs w:val="24"/>
              </w:rPr>
              <w:t>Чолбон</w:t>
            </w:r>
            <w:proofErr w:type="spellEnd"/>
            <w:r w:rsidRPr="00263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5D27E43" w14:textId="5663F9FE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B2456F" w:rsidRPr="00263550" w14:paraId="197275F4" w14:textId="77777777" w:rsidTr="001C021A">
        <w:trPr>
          <w:trHeight w:val="532"/>
        </w:trPr>
        <w:tc>
          <w:tcPr>
            <w:tcW w:w="568" w:type="dxa"/>
          </w:tcPr>
          <w:p w14:paraId="2BD70197" w14:textId="0B1E6055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264D153" w14:textId="4824C433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/>
                <w:sz w:val="24"/>
                <w:szCs w:val="24"/>
              </w:rPr>
              <w:t>изм (полоса препятствий)</w:t>
            </w:r>
          </w:p>
        </w:tc>
        <w:tc>
          <w:tcPr>
            <w:tcW w:w="1701" w:type="dxa"/>
          </w:tcPr>
          <w:p w14:paraId="22F85743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>4 ж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BF4455" w14:textId="0641BCE5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50">
              <w:rPr>
                <w:rFonts w:ascii="Times New Roman" w:hAnsi="Times New Roman"/>
                <w:sz w:val="24"/>
                <w:szCs w:val="24"/>
              </w:rPr>
              <w:t xml:space="preserve">2 муж. </w:t>
            </w:r>
          </w:p>
        </w:tc>
        <w:tc>
          <w:tcPr>
            <w:tcW w:w="1842" w:type="dxa"/>
          </w:tcPr>
          <w:p w14:paraId="0AAA18AD" w14:textId="77777777" w:rsidR="00B2456F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64AD2900" w14:textId="0D37D012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781B1FD8" w14:textId="4921D112" w:rsidR="00B2456F" w:rsidRPr="00263550" w:rsidRDefault="00B2456F" w:rsidP="00B24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ладимировка</w:t>
            </w:r>
          </w:p>
          <w:p w14:paraId="121B123A" w14:textId="77777777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8FEC8B" w14:textId="1443B73E" w:rsidR="00B2456F" w:rsidRPr="00263550" w:rsidRDefault="00B2456F" w:rsidP="00B24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</w:tbl>
    <w:p w14:paraId="67F443CA" w14:textId="77777777" w:rsidR="00CB4800" w:rsidRDefault="00CB4800" w:rsidP="0063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bookmarkEnd w:id="0"/>
    <w:p w14:paraId="53E0C020" w14:textId="77777777" w:rsidR="00CB4800" w:rsidRDefault="00CB4800" w:rsidP="001F2E0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AE97B39" w14:textId="20D9856F" w:rsidR="001F2E06" w:rsidRPr="00263550" w:rsidRDefault="001F2E06" w:rsidP="001F2E0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>VI.  УСЛОВИЯ СОРЕВНОВАНИЙ ПО ВИДАМ СПОРТА</w:t>
      </w:r>
    </w:p>
    <w:p w14:paraId="32CFDBA5" w14:textId="77777777" w:rsidR="009556F1" w:rsidRPr="00263550" w:rsidRDefault="009556F1" w:rsidP="0063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29EA63D" w14:textId="0E991CEC" w:rsidR="00B2456F" w:rsidRPr="00263550" w:rsidRDefault="005A6D4D" w:rsidP="00B2456F">
      <w:pPr>
        <w:pStyle w:val="af"/>
        <w:ind w:firstLine="720"/>
        <w:jc w:val="center"/>
        <w:rPr>
          <w:b/>
          <w:lang w:bidi="he-IL"/>
        </w:rPr>
      </w:pPr>
      <w:r>
        <w:rPr>
          <w:b/>
          <w:bCs/>
        </w:rPr>
        <w:t>1.</w:t>
      </w:r>
      <w:r w:rsidR="00B2456F" w:rsidRPr="00B2456F">
        <w:rPr>
          <w:b/>
          <w:lang w:bidi="he-IL"/>
        </w:rPr>
        <w:t xml:space="preserve"> </w:t>
      </w:r>
      <w:r w:rsidR="00B2456F" w:rsidRPr="00263550">
        <w:rPr>
          <w:b/>
          <w:lang w:bidi="he-IL"/>
        </w:rPr>
        <w:t>Пулевая стрельба</w:t>
      </w:r>
    </w:p>
    <w:p w14:paraId="2B5C5418" w14:textId="77777777" w:rsidR="00B2456F" w:rsidRPr="00263550" w:rsidRDefault="00B2456F" w:rsidP="00B24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63550">
        <w:rPr>
          <w:rFonts w:ascii="Times New Roman" w:hAnsi="Times New Roman"/>
          <w:sz w:val="24"/>
          <w:szCs w:val="24"/>
        </w:rPr>
        <w:t xml:space="preserve">Состав команды: муж. – </w:t>
      </w:r>
      <w:r>
        <w:rPr>
          <w:rFonts w:ascii="Times New Roman" w:hAnsi="Times New Roman"/>
          <w:sz w:val="24"/>
          <w:szCs w:val="24"/>
        </w:rPr>
        <w:t>1</w:t>
      </w:r>
      <w:r w:rsidRPr="00263550">
        <w:rPr>
          <w:rFonts w:ascii="Times New Roman" w:hAnsi="Times New Roman"/>
          <w:sz w:val="24"/>
          <w:szCs w:val="24"/>
        </w:rPr>
        <w:t xml:space="preserve"> чел., жен. – 2 чел. </w:t>
      </w:r>
    </w:p>
    <w:p w14:paraId="1012DFB5" w14:textId="77777777" w:rsidR="00B2456F" w:rsidRPr="00263550" w:rsidRDefault="00B2456F" w:rsidP="00B2456F">
      <w:pPr>
        <w:pStyle w:val="af"/>
        <w:jc w:val="both"/>
        <w:rPr>
          <w:lang w:bidi="he-IL"/>
        </w:rPr>
      </w:pPr>
      <w:r w:rsidRPr="00263550">
        <w:rPr>
          <w:lang w:bidi="he-IL"/>
        </w:rPr>
        <w:t xml:space="preserve">Мужчины и женщины соревнуются в упражнениях </w:t>
      </w:r>
      <w:r>
        <w:rPr>
          <w:lang w:bidi="he-IL"/>
        </w:rPr>
        <w:t>В</w:t>
      </w:r>
      <w:r w:rsidRPr="00263550">
        <w:rPr>
          <w:lang w:bidi="he-IL"/>
        </w:rPr>
        <w:t>П</w:t>
      </w:r>
      <w:r>
        <w:rPr>
          <w:lang w:bidi="he-IL"/>
        </w:rPr>
        <w:t>.</w:t>
      </w:r>
    </w:p>
    <w:p w14:paraId="3F1CE511" w14:textId="77777777" w:rsidR="00B2456F" w:rsidRPr="00263550" w:rsidRDefault="00B2456F" w:rsidP="00B2456F">
      <w:pPr>
        <w:pStyle w:val="af"/>
        <w:jc w:val="both"/>
        <w:rPr>
          <w:lang w:bidi="he-IL"/>
        </w:rPr>
      </w:pPr>
      <w:r w:rsidRPr="00263550">
        <w:rPr>
          <w:lang w:bidi="he-IL"/>
        </w:rPr>
        <w:t>3 пробных, 10 зачетных выстрелов с</w:t>
      </w:r>
      <w:r>
        <w:rPr>
          <w:lang w:bidi="he-IL"/>
        </w:rPr>
        <w:t xml:space="preserve"> упора</w:t>
      </w:r>
      <w:r w:rsidRPr="00263550">
        <w:rPr>
          <w:lang w:bidi="he-IL"/>
        </w:rPr>
        <w:t>. Время на выполнение упражнения – 15 минут (5 минут на пробные выстрелы, 10 минут на зачетные).</w:t>
      </w:r>
      <w:r w:rsidRPr="00263550">
        <w:t xml:space="preserve"> </w:t>
      </w:r>
      <w:r w:rsidRPr="00263550">
        <w:rPr>
          <w:lang w:bidi="he-IL"/>
        </w:rPr>
        <w:t>Расстояние от линии выстрела до мишени – составляет 10 м.</w:t>
      </w:r>
    </w:p>
    <w:p w14:paraId="528C8D80" w14:textId="77777777" w:rsidR="00B2456F" w:rsidRPr="00263550" w:rsidRDefault="00B2456F" w:rsidP="00B2456F">
      <w:pPr>
        <w:pStyle w:val="af"/>
        <w:ind w:firstLine="720"/>
        <w:jc w:val="both"/>
        <w:rPr>
          <w:lang w:bidi="he-IL"/>
        </w:rPr>
      </w:pPr>
      <w:r w:rsidRPr="00263550">
        <w:rPr>
          <w:lang w:bidi="he-IL"/>
        </w:rPr>
        <w:t>Команды участвуют со своим оружием. Допускаются обычные пневматические винтовки (</w:t>
      </w:r>
      <w:proofErr w:type="spellStart"/>
      <w:r w:rsidRPr="00263550">
        <w:rPr>
          <w:lang w:bidi="he-IL"/>
        </w:rPr>
        <w:t>переломки</w:t>
      </w:r>
      <w:proofErr w:type="spellEnd"/>
      <w:r w:rsidRPr="00263550">
        <w:rPr>
          <w:lang w:bidi="he-IL"/>
        </w:rPr>
        <w:t>) калибра 4,5 мм, а также спортивные пневматические винтовки, соответствующие действующим правилам вида спорта «Пулевая стрельба». Оптические прицелы не допускаются.</w:t>
      </w:r>
    </w:p>
    <w:p w14:paraId="751D368C" w14:textId="77777777" w:rsidR="00B2456F" w:rsidRPr="00263550" w:rsidRDefault="00B2456F" w:rsidP="00B2456F">
      <w:pPr>
        <w:pStyle w:val="af"/>
        <w:ind w:firstLine="720"/>
        <w:jc w:val="both"/>
        <w:rPr>
          <w:lang w:bidi="he-IL"/>
        </w:rPr>
      </w:pPr>
      <w:r w:rsidRPr="00263550">
        <w:rPr>
          <w:lang w:bidi="he-IL"/>
        </w:rPr>
        <w:t>Пульки свои. Допускаются следующие виды пуль: круглые и плоские. Стрелковые костюмы, перчатки, ремни, ботинки и штативы не допускаются, стрельба производится в обычной спортивной форме.</w:t>
      </w:r>
    </w:p>
    <w:p w14:paraId="7CC28AE6" w14:textId="77777777" w:rsidR="00B2456F" w:rsidRDefault="00B2456F" w:rsidP="00B2456F">
      <w:pPr>
        <w:pStyle w:val="af"/>
        <w:ind w:firstLine="720"/>
        <w:jc w:val="both"/>
        <w:rPr>
          <w:lang w:bidi="he-IL"/>
        </w:rPr>
      </w:pPr>
      <w:r w:rsidRPr="00263550">
        <w:rPr>
          <w:lang w:bidi="he-IL"/>
        </w:rPr>
        <w:t xml:space="preserve">Общекомандный итог выводится по наибольшей сумме очков всех участников команды. Очки определяются с точностью до десятых долей. В случае равенства результатов двух и более команд, победитель определяется по качеству занятых личных мест. В случае равенства и в этом случае рассматривается количество внутренних десяток, затем десяток, девяток и т.д. до нарушения равенства. </w:t>
      </w:r>
    </w:p>
    <w:p w14:paraId="00E8BE52" w14:textId="77777777" w:rsidR="00B2456F" w:rsidRDefault="00B2456F" w:rsidP="009556F1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59C7ACC" w14:textId="77777777" w:rsidR="00B2456F" w:rsidRDefault="00B2456F" w:rsidP="009556F1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B2A1BCF" w14:textId="72B359D8" w:rsidR="009556F1" w:rsidRPr="00263550" w:rsidRDefault="00B2456F" w:rsidP="009556F1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2. </w:t>
      </w:r>
      <w:r w:rsidR="009556F1" w:rsidRPr="00263550">
        <w:rPr>
          <w:rFonts w:ascii="Times New Roman" w:hAnsi="Times New Roman"/>
          <w:b/>
          <w:bCs/>
          <w:color w:val="auto"/>
          <w:sz w:val="24"/>
          <w:szCs w:val="24"/>
        </w:rPr>
        <w:t>Волейбол</w:t>
      </w:r>
    </w:p>
    <w:p w14:paraId="4979D05B" w14:textId="3B2281D4" w:rsidR="009556F1" w:rsidRPr="00263550" w:rsidRDefault="001C021A" w:rsidP="001C0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     </w:t>
      </w:r>
      <w:r w:rsidR="009556F1" w:rsidRPr="00263550">
        <w:rPr>
          <w:rFonts w:ascii="Times New Roman" w:hAnsi="Times New Roman"/>
          <w:bCs/>
          <w:color w:val="auto"/>
          <w:sz w:val="24"/>
          <w:szCs w:val="24"/>
        </w:rPr>
        <w:t xml:space="preserve">Состав команды: муж. – </w:t>
      </w:r>
      <w:r w:rsidR="009556F1">
        <w:rPr>
          <w:rFonts w:ascii="Times New Roman" w:hAnsi="Times New Roman"/>
          <w:bCs/>
          <w:color w:val="auto"/>
          <w:sz w:val="24"/>
          <w:szCs w:val="24"/>
        </w:rPr>
        <w:t>3</w:t>
      </w:r>
      <w:r w:rsidR="009556F1" w:rsidRPr="00263550">
        <w:rPr>
          <w:rFonts w:ascii="Times New Roman" w:hAnsi="Times New Roman"/>
          <w:bCs/>
          <w:color w:val="auto"/>
          <w:sz w:val="24"/>
          <w:szCs w:val="24"/>
        </w:rPr>
        <w:t xml:space="preserve"> чел., жен. – </w:t>
      </w:r>
      <w:r w:rsidR="009556F1">
        <w:rPr>
          <w:rFonts w:ascii="Times New Roman" w:hAnsi="Times New Roman"/>
          <w:bCs/>
          <w:color w:val="auto"/>
          <w:sz w:val="24"/>
          <w:szCs w:val="24"/>
        </w:rPr>
        <w:t>5</w:t>
      </w:r>
      <w:r w:rsidR="009556F1" w:rsidRPr="00263550">
        <w:rPr>
          <w:rFonts w:ascii="Times New Roman" w:hAnsi="Times New Roman"/>
          <w:bCs/>
          <w:color w:val="auto"/>
          <w:sz w:val="24"/>
          <w:szCs w:val="24"/>
        </w:rPr>
        <w:t xml:space="preserve"> чел.</w:t>
      </w:r>
      <w:r w:rsidR="009556F1" w:rsidRPr="00263550">
        <w:rPr>
          <w:rFonts w:ascii="Times New Roman" w:hAnsi="Times New Roman"/>
          <w:sz w:val="24"/>
          <w:szCs w:val="24"/>
        </w:rPr>
        <w:t xml:space="preserve"> </w:t>
      </w:r>
      <w:r w:rsidR="00B2456F">
        <w:rPr>
          <w:rFonts w:ascii="Times New Roman" w:hAnsi="Times New Roman"/>
          <w:bCs/>
          <w:color w:val="auto"/>
          <w:sz w:val="24"/>
          <w:szCs w:val="24"/>
        </w:rPr>
        <w:t>На площадке 4+2,</w:t>
      </w:r>
      <w:r w:rsidR="009556F1" w:rsidRPr="00263550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9556F1" w:rsidRPr="00263550">
        <w:rPr>
          <w:rFonts w:ascii="Times New Roman" w:hAnsi="Times New Roman"/>
          <w:color w:val="auto"/>
          <w:sz w:val="24"/>
          <w:szCs w:val="24"/>
        </w:rPr>
        <w:t>2 запасных (1 женщина, 1 мужчина).</w:t>
      </w:r>
    </w:p>
    <w:p w14:paraId="7AF38983" w14:textId="0636EFFA" w:rsidR="005A6D4D" w:rsidRPr="00854525" w:rsidRDefault="009556F1" w:rsidP="001C0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63550">
        <w:rPr>
          <w:rFonts w:ascii="Times New Roman" w:hAnsi="Times New Roman"/>
          <w:bCs/>
          <w:color w:val="auto"/>
          <w:sz w:val="24"/>
          <w:szCs w:val="24"/>
        </w:rPr>
        <w:t xml:space="preserve">Соревнования проводятся по действующим правилам волейбола из трех партий. Система проведения соревнований будет определена на заседании судейской коллегии с представителями команд в зависимости от количества участвующих команд.  При равенстве очков у двух и более команд место выше занимает команда, имеющая большее соотношение выигранных и проигранных партий во всех встречах, далее большее соотношение забитых и пропущенных мячей во всех встречах, </w:t>
      </w:r>
      <w:r w:rsidR="00997B56" w:rsidRPr="00263550">
        <w:rPr>
          <w:rFonts w:ascii="Times New Roman" w:hAnsi="Times New Roman"/>
          <w:bCs/>
          <w:color w:val="auto"/>
          <w:sz w:val="24"/>
          <w:szCs w:val="24"/>
        </w:rPr>
        <w:t>далее то</w:t>
      </w:r>
      <w:r w:rsidRPr="00263550">
        <w:rPr>
          <w:rFonts w:ascii="Times New Roman" w:hAnsi="Times New Roman"/>
          <w:bCs/>
          <w:color w:val="auto"/>
          <w:sz w:val="24"/>
          <w:szCs w:val="24"/>
        </w:rPr>
        <w:t xml:space="preserve"> же в играх между этими командами.</w:t>
      </w:r>
      <w:r w:rsidRPr="0026355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EA5E7C" w14:textId="58379BA1" w:rsidR="009556F1" w:rsidRDefault="009556F1" w:rsidP="00B2456F">
      <w:pPr>
        <w:pStyle w:val="af"/>
        <w:jc w:val="both"/>
        <w:rPr>
          <w:lang w:bidi="he-IL"/>
        </w:rPr>
      </w:pPr>
    </w:p>
    <w:p w14:paraId="7511E61A" w14:textId="77777777" w:rsidR="002736D4" w:rsidRPr="00263550" w:rsidRDefault="0043335A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lang w:bidi="he-IL"/>
        </w:rPr>
        <w:t>3</w:t>
      </w:r>
      <w:r w:rsidR="005A6D4D">
        <w:rPr>
          <w:b/>
          <w:lang w:bidi="he-IL"/>
        </w:rPr>
        <w:t xml:space="preserve">. </w:t>
      </w:r>
      <w:r w:rsidR="002736D4" w:rsidRPr="00263550">
        <w:rPr>
          <w:rFonts w:ascii="Times New Roman" w:hAnsi="Times New Roman"/>
          <w:b/>
          <w:sz w:val="24"/>
          <w:szCs w:val="24"/>
        </w:rPr>
        <w:t xml:space="preserve">Настольный теннис </w:t>
      </w:r>
    </w:p>
    <w:p w14:paraId="4AB57020" w14:textId="77777777" w:rsidR="002736D4" w:rsidRPr="00263550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550">
        <w:rPr>
          <w:rFonts w:ascii="Times New Roman" w:hAnsi="Times New Roman"/>
          <w:sz w:val="24"/>
          <w:szCs w:val="24"/>
        </w:rPr>
        <w:t>Состав команды: муж. – 1 чел., жен. – 2 чел.</w:t>
      </w:r>
    </w:p>
    <w:p w14:paraId="2D9B5F0E" w14:textId="77777777" w:rsidR="002736D4" w:rsidRPr="00263550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50">
        <w:rPr>
          <w:rFonts w:ascii="Times New Roman" w:hAnsi="Times New Roman"/>
          <w:sz w:val="24"/>
          <w:szCs w:val="24"/>
        </w:rPr>
        <w:tab/>
        <w:t xml:space="preserve">Соревнования лично-командные. Личное первенство проводится среди мужчин и женщин. </w:t>
      </w:r>
    </w:p>
    <w:p w14:paraId="3C9A7759" w14:textId="30E569FA" w:rsidR="002736D4" w:rsidRPr="00263550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550">
        <w:rPr>
          <w:rFonts w:ascii="Times New Roman" w:hAnsi="Times New Roman"/>
          <w:sz w:val="24"/>
          <w:szCs w:val="24"/>
        </w:rPr>
        <w:t xml:space="preserve">Соревнования проводятся по </w:t>
      </w:r>
      <w:r w:rsidR="00997B56" w:rsidRPr="00263550">
        <w:rPr>
          <w:rFonts w:ascii="Times New Roman" w:hAnsi="Times New Roman"/>
          <w:sz w:val="24"/>
          <w:szCs w:val="24"/>
        </w:rPr>
        <w:t>действующим правилам</w:t>
      </w:r>
      <w:r w:rsidRPr="00263550">
        <w:rPr>
          <w:rFonts w:ascii="Times New Roman" w:hAnsi="Times New Roman"/>
          <w:sz w:val="24"/>
          <w:szCs w:val="24"/>
        </w:rPr>
        <w:t xml:space="preserve"> соревнований Федерации настольного тенниса России.</w:t>
      </w:r>
    </w:p>
    <w:p w14:paraId="0CE17451" w14:textId="512E73C6" w:rsidR="002736D4" w:rsidRPr="00263550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63550">
        <w:rPr>
          <w:rFonts w:ascii="Times New Roman" w:hAnsi="Times New Roman"/>
          <w:bCs/>
          <w:color w:val="auto"/>
          <w:sz w:val="24"/>
          <w:szCs w:val="24"/>
        </w:rPr>
        <w:t xml:space="preserve">Личные места участников определяются отдельно по категории мужчин и женщин. Командный итог определяется по наименьшей сумме занятых мест всех участников. В случае равенстве очков у двух или более </w:t>
      </w:r>
      <w:proofErr w:type="gramStart"/>
      <w:r w:rsidRPr="00263550">
        <w:rPr>
          <w:rFonts w:ascii="Times New Roman" w:hAnsi="Times New Roman"/>
          <w:bCs/>
          <w:color w:val="auto"/>
          <w:sz w:val="24"/>
          <w:szCs w:val="24"/>
        </w:rPr>
        <w:t>команд,  командный</w:t>
      </w:r>
      <w:proofErr w:type="gramEnd"/>
      <w:r w:rsidRPr="00263550">
        <w:rPr>
          <w:rFonts w:ascii="Times New Roman" w:hAnsi="Times New Roman"/>
          <w:bCs/>
          <w:color w:val="auto"/>
          <w:sz w:val="24"/>
          <w:szCs w:val="24"/>
        </w:rPr>
        <w:t xml:space="preserve"> результат определяется по одной смешанной парной встречи этих команд. </w:t>
      </w:r>
    </w:p>
    <w:p w14:paraId="6DCCC66F" w14:textId="4037F8E1" w:rsidR="009556F1" w:rsidRDefault="009556F1" w:rsidP="002736D4">
      <w:pPr>
        <w:pStyle w:val="af"/>
        <w:ind w:firstLine="720"/>
        <w:jc w:val="center"/>
      </w:pPr>
    </w:p>
    <w:p w14:paraId="346E25ED" w14:textId="77777777" w:rsidR="005A6D4D" w:rsidRDefault="005A6D4D" w:rsidP="006374B5">
      <w:pPr>
        <w:pStyle w:val="af"/>
        <w:jc w:val="both"/>
        <w:rPr>
          <w:b/>
          <w:lang w:bidi="he-IL"/>
        </w:rPr>
      </w:pPr>
    </w:p>
    <w:p w14:paraId="3EBA3359" w14:textId="7561A6A7" w:rsidR="005A6D4D" w:rsidRPr="00584A85" w:rsidRDefault="006374B5" w:rsidP="006374B5">
      <w:pPr>
        <w:pStyle w:val="af"/>
        <w:ind w:firstLine="720"/>
        <w:jc w:val="center"/>
        <w:rPr>
          <w:b/>
          <w:lang w:bidi="he-IL"/>
        </w:rPr>
      </w:pPr>
      <w:r>
        <w:rPr>
          <w:b/>
          <w:lang w:bidi="he-IL"/>
        </w:rPr>
        <w:t>4</w:t>
      </w:r>
      <w:r w:rsidR="005A6D4D">
        <w:rPr>
          <w:b/>
          <w:lang w:bidi="he-IL"/>
        </w:rPr>
        <w:t xml:space="preserve">. </w:t>
      </w:r>
      <w:r w:rsidR="005A6D4D" w:rsidRPr="00584A85">
        <w:rPr>
          <w:b/>
          <w:lang w:bidi="he-IL"/>
        </w:rPr>
        <w:t>Лыжные гонки</w:t>
      </w:r>
    </w:p>
    <w:p w14:paraId="0850C38A" w14:textId="424191D3" w:rsidR="005A6D4D" w:rsidRDefault="005A6D4D" w:rsidP="006374B5">
      <w:pPr>
        <w:pStyle w:val="af"/>
        <w:ind w:firstLine="720"/>
        <w:jc w:val="both"/>
        <w:rPr>
          <w:lang w:bidi="he-IL"/>
        </w:rPr>
      </w:pPr>
      <w:r w:rsidRPr="00584A85">
        <w:rPr>
          <w:lang w:bidi="he-IL"/>
        </w:rPr>
        <w:t>Состав команды: м</w:t>
      </w:r>
      <w:r>
        <w:rPr>
          <w:lang w:bidi="he-IL"/>
        </w:rPr>
        <w:t xml:space="preserve">уж. – 2 чел., жен. – </w:t>
      </w:r>
      <w:r w:rsidR="00A92076">
        <w:rPr>
          <w:lang w:bidi="he-IL"/>
        </w:rPr>
        <w:t>2</w:t>
      </w:r>
      <w:r w:rsidRPr="00584A85">
        <w:rPr>
          <w:lang w:bidi="he-IL"/>
        </w:rPr>
        <w:t xml:space="preserve"> чел.</w:t>
      </w:r>
    </w:p>
    <w:p w14:paraId="1B216F89" w14:textId="10D2B6B4" w:rsidR="000430DE" w:rsidRDefault="005A6D4D" w:rsidP="006374B5">
      <w:pPr>
        <w:pStyle w:val="af"/>
        <w:ind w:firstLine="720"/>
        <w:jc w:val="both"/>
        <w:rPr>
          <w:lang w:bidi="he-IL"/>
        </w:rPr>
      </w:pPr>
      <w:r w:rsidRPr="00584A85">
        <w:rPr>
          <w:lang w:bidi="he-IL"/>
        </w:rPr>
        <w:t>Программа соревнований:</w:t>
      </w:r>
      <w:r w:rsidR="006374B5">
        <w:rPr>
          <w:lang w:bidi="he-IL"/>
        </w:rPr>
        <w:t xml:space="preserve"> смешанная</w:t>
      </w:r>
      <w:r w:rsidRPr="00584A85">
        <w:rPr>
          <w:lang w:bidi="he-IL"/>
        </w:rPr>
        <w:t xml:space="preserve"> </w:t>
      </w:r>
      <w:r w:rsidR="000430DE">
        <w:rPr>
          <w:lang w:bidi="he-IL"/>
        </w:rPr>
        <w:t>кома</w:t>
      </w:r>
      <w:r w:rsidR="006374B5">
        <w:rPr>
          <w:lang w:bidi="he-IL"/>
        </w:rPr>
        <w:t>ндная</w:t>
      </w:r>
      <w:r w:rsidRPr="00584A85">
        <w:rPr>
          <w:lang w:bidi="he-IL"/>
        </w:rPr>
        <w:t xml:space="preserve"> эстафета</w:t>
      </w:r>
      <w:r>
        <w:t>, с</w:t>
      </w:r>
      <w:r w:rsidRPr="005E40AF">
        <w:rPr>
          <w:lang w:bidi="he-IL"/>
        </w:rPr>
        <w:t xml:space="preserve">тиль </w:t>
      </w:r>
      <w:r w:rsidR="00201F5F">
        <w:rPr>
          <w:lang w:bidi="he-IL"/>
        </w:rPr>
        <w:t>классика</w:t>
      </w:r>
      <w:r w:rsidRPr="00584A85">
        <w:rPr>
          <w:lang w:bidi="he-IL"/>
        </w:rPr>
        <w:t xml:space="preserve"> </w:t>
      </w:r>
      <w:r>
        <w:rPr>
          <w:lang w:bidi="he-IL"/>
        </w:rPr>
        <w:t xml:space="preserve">– </w:t>
      </w:r>
    </w:p>
    <w:p w14:paraId="70F0D3FE" w14:textId="77777777" w:rsidR="006374B5" w:rsidRDefault="005A6D4D" w:rsidP="006374B5">
      <w:pPr>
        <w:pStyle w:val="af"/>
        <w:ind w:firstLine="720"/>
        <w:jc w:val="both"/>
        <w:rPr>
          <w:lang w:bidi="he-IL"/>
        </w:rPr>
      </w:pPr>
      <w:r w:rsidRPr="00584A85">
        <w:rPr>
          <w:lang w:bidi="he-IL"/>
        </w:rPr>
        <w:t>1 этап</w:t>
      </w:r>
      <w:r w:rsidR="000430DE">
        <w:rPr>
          <w:lang w:bidi="he-IL"/>
        </w:rPr>
        <w:t xml:space="preserve"> – </w:t>
      </w:r>
      <w:r w:rsidRPr="00584A85">
        <w:rPr>
          <w:lang w:bidi="he-IL"/>
        </w:rPr>
        <w:t>мужчины</w:t>
      </w:r>
      <w:r w:rsidR="000430DE">
        <w:rPr>
          <w:lang w:bidi="he-IL"/>
        </w:rPr>
        <w:t xml:space="preserve"> -3 км., </w:t>
      </w:r>
      <w:r w:rsidR="000430DE">
        <w:rPr>
          <w:lang w:val="en-US" w:bidi="he-IL"/>
        </w:rPr>
        <w:t>II</w:t>
      </w:r>
      <w:r w:rsidR="000430DE" w:rsidRPr="000430DE">
        <w:rPr>
          <w:lang w:bidi="he-IL"/>
        </w:rPr>
        <w:t xml:space="preserve"> </w:t>
      </w:r>
      <w:r w:rsidR="000430DE">
        <w:rPr>
          <w:lang w:bidi="he-IL"/>
        </w:rPr>
        <w:t>этап</w:t>
      </w:r>
      <w:r w:rsidRPr="00584A85">
        <w:rPr>
          <w:lang w:bidi="he-IL"/>
        </w:rPr>
        <w:t xml:space="preserve"> - женщины - </w:t>
      </w:r>
      <w:r w:rsidR="00394758">
        <w:rPr>
          <w:lang w:bidi="he-IL"/>
        </w:rPr>
        <w:t>2</w:t>
      </w:r>
      <w:r w:rsidRPr="00584A85">
        <w:rPr>
          <w:lang w:bidi="he-IL"/>
        </w:rPr>
        <w:t xml:space="preserve"> км</w:t>
      </w:r>
      <w:r>
        <w:rPr>
          <w:lang w:bidi="he-IL"/>
        </w:rPr>
        <w:t>.</w:t>
      </w:r>
      <w:r w:rsidR="00394758">
        <w:rPr>
          <w:lang w:bidi="he-IL"/>
        </w:rPr>
        <w:t xml:space="preserve">, </w:t>
      </w:r>
      <w:r w:rsidR="00394758">
        <w:rPr>
          <w:lang w:val="en-US" w:bidi="he-IL"/>
        </w:rPr>
        <w:t>III</w:t>
      </w:r>
      <w:r w:rsidR="00394758" w:rsidRPr="00394758">
        <w:rPr>
          <w:lang w:bidi="he-IL"/>
        </w:rPr>
        <w:t xml:space="preserve">- </w:t>
      </w:r>
      <w:r w:rsidR="00394758">
        <w:rPr>
          <w:lang w:bidi="he-IL"/>
        </w:rPr>
        <w:t xml:space="preserve">этап мужчина- 3 км., </w:t>
      </w:r>
    </w:p>
    <w:p w14:paraId="1D6A2F52" w14:textId="21DE8714" w:rsidR="005A6D4D" w:rsidRDefault="00394758" w:rsidP="006374B5">
      <w:pPr>
        <w:pStyle w:val="af"/>
        <w:ind w:firstLine="720"/>
        <w:jc w:val="both"/>
      </w:pPr>
      <w:r>
        <w:rPr>
          <w:lang w:val="en-US" w:bidi="he-IL"/>
        </w:rPr>
        <w:t>IV</w:t>
      </w:r>
      <w:r>
        <w:rPr>
          <w:lang w:bidi="he-IL"/>
        </w:rPr>
        <w:t>-этап женщина- 2 км.</w:t>
      </w:r>
    </w:p>
    <w:p w14:paraId="2DAE8776" w14:textId="6C238024" w:rsidR="009556F1" w:rsidRDefault="005A6D4D" w:rsidP="006374B5">
      <w:pPr>
        <w:pStyle w:val="af"/>
        <w:ind w:firstLine="720"/>
        <w:jc w:val="both"/>
        <w:rPr>
          <w:lang w:bidi="he-IL"/>
        </w:rPr>
      </w:pPr>
      <w:r w:rsidRPr="005E40AF">
        <w:rPr>
          <w:lang w:bidi="he-IL"/>
        </w:rPr>
        <w:t>Зона передачи эстафеты - 10 метров. Передача осуществляется касанием ладони любой части тела стартующего спортсмена своей команды, в то время как оба участника находятся в зоне передачи эстафеты. Подталкивание стартующего в любой форме запрещается.</w:t>
      </w:r>
    </w:p>
    <w:p w14:paraId="28F7DACB" w14:textId="77777777" w:rsidR="006374B5" w:rsidRPr="005A6D4D" w:rsidRDefault="006374B5" w:rsidP="006374B5">
      <w:pPr>
        <w:pStyle w:val="af"/>
        <w:ind w:firstLine="720"/>
        <w:jc w:val="both"/>
        <w:rPr>
          <w:lang w:bidi="he-IL"/>
        </w:rPr>
      </w:pPr>
    </w:p>
    <w:p w14:paraId="30EE28ED" w14:textId="77777777" w:rsidR="002736D4" w:rsidRDefault="006374B5" w:rsidP="0027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b/>
          <w:lang w:bidi="he-IL"/>
        </w:rPr>
        <w:t>5</w:t>
      </w:r>
      <w:r w:rsidR="005A6D4D">
        <w:rPr>
          <w:b/>
          <w:lang w:bidi="he-IL"/>
        </w:rPr>
        <w:t xml:space="preserve">. </w:t>
      </w:r>
      <w:r w:rsidR="002736D4" w:rsidRPr="00D61D3D">
        <w:rPr>
          <w:rFonts w:ascii="Times New Roman" w:hAnsi="Times New Roman"/>
          <w:b/>
          <w:bCs/>
          <w:color w:val="auto"/>
          <w:sz w:val="24"/>
          <w:szCs w:val="24"/>
        </w:rPr>
        <w:t>Русские шашки</w:t>
      </w:r>
    </w:p>
    <w:p w14:paraId="3BA4D0A8" w14:textId="77777777" w:rsidR="002736D4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A11AB4">
        <w:rPr>
          <w:rFonts w:ascii="Times New Roman" w:hAnsi="Times New Roman"/>
          <w:sz w:val="24"/>
          <w:szCs w:val="24"/>
        </w:rPr>
        <w:t>Состав команды: м</w:t>
      </w:r>
      <w:r>
        <w:rPr>
          <w:rFonts w:ascii="Times New Roman" w:hAnsi="Times New Roman"/>
          <w:sz w:val="24"/>
          <w:szCs w:val="24"/>
        </w:rPr>
        <w:t xml:space="preserve">уж. – 2 чел., жен. – 2 </w:t>
      </w:r>
      <w:r w:rsidRPr="00A11AB4">
        <w:rPr>
          <w:rFonts w:ascii="Times New Roman" w:hAnsi="Times New Roman"/>
          <w:sz w:val="24"/>
          <w:szCs w:val="24"/>
        </w:rPr>
        <w:t>чел.</w:t>
      </w:r>
    </w:p>
    <w:p w14:paraId="3CE59E97" w14:textId="77777777" w:rsidR="002736D4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61D3D">
        <w:rPr>
          <w:rFonts w:ascii="Times New Roman" w:hAnsi="Times New Roman"/>
          <w:color w:val="auto"/>
          <w:sz w:val="24"/>
          <w:szCs w:val="24"/>
        </w:rPr>
        <w:t>Соревнования проводится по шашечному кодексу 2003 года издания.</w:t>
      </w:r>
    </w:p>
    <w:p w14:paraId="5001CD5D" w14:textId="77777777" w:rsidR="002736D4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4423CC" w14:textId="77777777" w:rsidR="005A6D4D" w:rsidRPr="00A11AB4" w:rsidRDefault="005A6D4D" w:rsidP="005A6D4D">
      <w:pPr>
        <w:pStyle w:val="af"/>
        <w:jc w:val="both"/>
        <w:rPr>
          <w:lang w:bidi="he-IL"/>
        </w:rPr>
      </w:pPr>
    </w:p>
    <w:p w14:paraId="58971494" w14:textId="77777777" w:rsidR="002736D4" w:rsidRPr="00263550" w:rsidRDefault="006374B5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b/>
          <w:lang w:bidi="he-IL"/>
        </w:rPr>
        <w:t>6</w:t>
      </w:r>
      <w:r w:rsidR="005A6D4D">
        <w:rPr>
          <w:b/>
          <w:lang w:bidi="he-IL"/>
        </w:rPr>
        <w:t xml:space="preserve">. </w:t>
      </w:r>
      <w:r w:rsidR="002736D4" w:rsidRPr="00263550">
        <w:rPr>
          <w:rFonts w:ascii="Times New Roman" w:hAnsi="Times New Roman"/>
          <w:b/>
          <w:bCs/>
          <w:color w:val="auto"/>
          <w:sz w:val="24"/>
          <w:szCs w:val="24"/>
        </w:rPr>
        <w:t>Национальные настольные игры (</w:t>
      </w:r>
      <w:proofErr w:type="spellStart"/>
      <w:r w:rsidR="002736D4" w:rsidRPr="00263550">
        <w:rPr>
          <w:rFonts w:ascii="Times New Roman" w:hAnsi="Times New Roman"/>
          <w:b/>
          <w:bCs/>
          <w:color w:val="auto"/>
          <w:sz w:val="24"/>
          <w:szCs w:val="24"/>
        </w:rPr>
        <w:t>хабылык</w:t>
      </w:r>
      <w:proofErr w:type="spellEnd"/>
      <w:r w:rsidR="002736D4" w:rsidRPr="00263550">
        <w:rPr>
          <w:rFonts w:ascii="Times New Roman" w:hAnsi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="002736D4" w:rsidRPr="00263550">
        <w:rPr>
          <w:rFonts w:ascii="Times New Roman" w:hAnsi="Times New Roman"/>
          <w:b/>
          <w:bCs/>
          <w:color w:val="auto"/>
          <w:sz w:val="24"/>
          <w:szCs w:val="24"/>
        </w:rPr>
        <w:t>хаамыска</w:t>
      </w:r>
      <w:proofErr w:type="spellEnd"/>
      <w:r w:rsidR="002736D4" w:rsidRPr="00263550">
        <w:rPr>
          <w:rFonts w:ascii="Times New Roman" w:hAnsi="Times New Roman"/>
          <w:b/>
          <w:bCs/>
          <w:color w:val="auto"/>
          <w:sz w:val="24"/>
          <w:szCs w:val="24"/>
        </w:rPr>
        <w:t>)</w:t>
      </w:r>
    </w:p>
    <w:p w14:paraId="36FD63F5" w14:textId="77777777" w:rsidR="002736D4" w:rsidRPr="00263550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550">
        <w:rPr>
          <w:rFonts w:ascii="Times New Roman" w:hAnsi="Times New Roman"/>
          <w:sz w:val="24"/>
          <w:szCs w:val="24"/>
        </w:rPr>
        <w:t xml:space="preserve">Состав команды: муж. – </w:t>
      </w:r>
      <w:r>
        <w:rPr>
          <w:rFonts w:ascii="Times New Roman" w:hAnsi="Times New Roman"/>
          <w:sz w:val="24"/>
          <w:szCs w:val="24"/>
        </w:rPr>
        <w:t>2</w:t>
      </w:r>
      <w:r w:rsidRPr="00263550">
        <w:rPr>
          <w:rFonts w:ascii="Times New Roman" w:hAnsi="Times New Roman"/>
          <w:sz w:val="24"/>
          <w:szCs w:val="24"/>
        </w:rPr>
        <w:t xml:space="preserve"> чел., жен. – 2 чел.</w:t>
      </w:r>
    </w:p>
    <w:p w14:paraId="31F080F3" w14:textId="6C1F7A61" w:rsidR="002736D4" w:rsidRPr="00263550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550">
        <w:rPr>
          <w:rFonts w:ascii="Times New Roman" w:hAnsi="Times New Roman"/>
          <w:sz w:val="24"/>
          <w:szCs w:val="24"/>
        </w:rPr>
        <w:t>Соревнования проводятся по действующим правилам проведения соревнований по национальным настольным играм (</w:t>
      </w:r>
      <w:proofErr w:type="spellStart"/>
      <w:r w:rsidRPr="00263550">
        <w:rPr>
          <w:rFonts w:ascii="Times New Roman" w:hAnsi="Times New Roman"/>
          <w:sz w:val="24"/>
          <w:szCs w:val="24"/>
        </w:rPr>
        <w:t>хабылык</w:t>
      </w:r>
      <w:proofErr w:type="spellEnd"/>
      <w:r w:rsidRPr="002635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3550">
        <w:rPr>
          <w:rFonts w:ascii="Times New Roman" w:hAnsi="Times New Roman"/>
          <w:sz w:val="24"/>
          <w:szCs w:val="24"/>
        </w:rPr>
        <w:t>хаамыска</w:t>
      </w:r>
      <w:proofErr w:type="spellEnd"/>
      <w:r w:rsidRPr="00263550">
        <w:rPr>
          <w:rFonts w:ascii="Times New Roman" w:hAnsi="Times New Roman"/>
          <w:sz w:val="24"/>
          <w:szCs w:val="24"/>
        </w:rPr>
        <w:t xml:space="preserve">). Места команд определяются по наименьшей сумме мест, занятых участниками. При равенстве суммы очков занятых командных мест места определяются по качеству занятых мест. </w:t>
      </w:r>
    </w:p>
    <w:p w14:paraId="1CDE762C" w14:textId="77777777" w:rsidR="002736D4" w:rsidRPr="00584A85" w:rsidRDefault="006374B5" w:rsidP="002736D4">
      <w:pPr>
        <w:pStyle w:val="af"/>
        <w:ind w:firstLine="720"/>
        <w:jc w:val="center"/>
        <w:rPr>
          <w:b/>
          <w:lang w:bidi="he-IL"/>
        </w:rPr>
      </w:pPr>
      <w:r>
        <w:rPr>
          <w:b/>
          <w:bCs/>
        </w:rPr>
        <w:t>7</w:t>
      </w:r>
      <w:r w:rsidR="00E22EEF">
        <w:rPr>
          <w:b/>
          <w:bCs/>
        </w:rPr>
        <w:t xml:space="preserve">. </w:t>
      </w:r>
      <w:r w:rsidR="002736D4" w:rsidRPr="00584A85">
        <w:rPr>
          <w:b/>
          <w:lang w:bidi="he-IL"/>
        </w:rPr>
        <w:t>Веселые старты</w:t>
      </w:r>
    </w:p>
    <w:p w14:paraId="1D684290" w14:textId="77777777" w:rsidR="002736D4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1AB4">
        <w:rPr>
          <w:rFonts w:ascii="Times New Roman" w:hAnsi="Times New Roman"/>
          <w:sz w:val="24"/>
          <w:szCs w:val="24"/>
        </w:rPr>
        <w:t>Состав команды: м</w:t>
      </w:r>
      <w:r>
        <w:rPr>
          <w:rFonts w:ascii="Times New Roman" w:hAnsi="Times New Roman"/>
          <w:sz w:val="24"/>
          <w:szCs w:val="24"/>
        </w:rPr>
        <w:t>уж. – 2 чел., жен. – 4</w:t>
      </w:r>
      <w:r w:rsidRPr="00A11AB4">
        <w:rPr>
          <w:rFonts w:ascii="Times New Roman" w:hAnsi="Times New Roman"/>
          <w:sz w:val="24"/>
          <w:szCs w:val="24"/>
        </w:rPr>
        <w:t xml:space="preserve"> чел.</w:t>
      </w:r>
      <w:r w:rsidRPr="004C4680">
        <w:rPr>
          <w:rFonts w:ascii="Times New Roman" w:hAnsi="Times New Roman"/>
          <w:sz w:val="24"/>
        </w:rPr>
        <w:t xml:space="preserve"> </w:t>
      </w:r>
    </w:p>
    <w:p w14:paraId="43CE5A37" w14:textId="1D034AC5" w:rsidR="002736D4" w:rsidRDefault="002736D4" w:rsidP="002736D4">
      <w:pPr>
        <w:pStyle w:val="af"/>
        <w:ind w:firstLine="720"/>
        <w:jc w:val="both"/>
        <w:rPr>
          <w:lang w:bidi="he-IL"/>
        </w:rPr>
      </w:pPr>
      <w:r>
        <w:rPr>
          <w:lang w:bidi="he-IL"/>
        </w:rPr>
        <w:t>Регламент проведения принимается на судейской коллегии.</w:t>
      </w:r>
      <w:r w:rsidRPr="00C61D1C">
        <w:t xml:space="preserve"> </w:t>
      </w:r>
      <w:r>
        <w:rPr>
          <w:lang w:bidi="he-IL"/>
        </w:rPr>
        <w:t>Соревнование командное</w:t>
      </w:r>
      <w:r w:rsidR="002603B6">
        <w:rPr>
          <w:lang w:bidi="he-IL"/>
        </w:rPr>
        <w:t>.</w:t>
      </w:r>
    </w:p>
    <w:p w14:paraId="5E67C9E5" w14:textId="77777777" w:rsidR="002736D4" w:rsidRDefault="002736D4" w:rsidP="002736D4">
      <w:pPr>
        <w:pStyle w:val="af"/>
        <w:ind w:firstLine="720"/>
        <w:jc w:val="both"/>
        <w:rPr>
          <w:lang w:bidi="he-IL"/>
        </w:rPr>
      </w:pPr>
      <w:r>
        <w:rPr>
          <w:lang w:bidi="he-IL"/>
        </w:rPr>
        <w:t xml:space="preserve">1этап – </w:t>
      </w:r>
    </w:p>
    <w:p w14:paraId="4EB92ED5" w14:textId="77777777" w:rsidR="002736D4" w:rsidRDefault="002736D4" w:rsidP="002736D4">
      <w:pPr>
        <w:pStyle w:val="af"/>
        <w:ind w:firstLine="720"/>
        <w:jc w:val="both"/>
        <w:rPr>
          <w:lang w:bidi="he-IL"/>
        </w:rPr>
      </w:pPr>
      <w:r>
        <w:rPr>
          <w:lang w:bidi="he-IL"/>
        </w:rPr>
        <w:t>2 этап – ДОПОЛНИТЕЛЬНАЯ ИНФОРМАЦИЯ</w:t>
      </w:r>
    </w:p>
    <w:p w14:paraId="314676A6" w14:textId="77777777" w:rsidR="002736D4" w:rsidRDefault="002736D4" w:rsidP="002736D4">
      <w:pPr>
        <w:pStyle w:val="af"/>
        <w:ind w:firstLine="720"/>
        <w:jc w:val="both"/>
        <w:rPr>
          <w:lang w:bidi="he-IL"/>
        </w:rPr>
      </w:pPr>
      <w:r>
        <w:rPr>
          <w:lang w:bidi="he-IL"/>
        </w:rPr>
        <w:t xml:space="preserve">3 этап – </w:t>
      </w:r>
    </w:p>
    <w:p w14:paraId="77428CE7" w14:textId="77777777" w:rsidR="002736D4" w:rsidRDefault="002736D4" w:rsidP="002736D4">
      <w:pPr>
        <w:pStyle w:val="af"/>
        <w:ind w:firstLine="720"/>
        <w:jc w:val="both"/>
        <w:rPr>
          <w:lang w:bidi="he-IL"/>
        </w:rPr>
      </w:pPr>
      <w:r>
        <w:rPr>
          <w:lang w:bidi="he-IL"/>
        </w:rPr>
        <w:lastRenderedPageBreak/>
        <w:t xml:space="preserve">4 этап – </w:t>
      </w:r>
    </w:p>
    <w:p w14:paraId="4F246883" w14:textId="77777777" w:rsidR="002736D4" w:rsidRDefault="002736D4" w:rsidP="002736D4">
      <w:pPr>
        <w:pStyle w:val="af"/>
        <w:ind w:firstLine="720"/>
        <w:jc w:val="both"/>
        <w:rPr>
          <w:lang w:bidi="he-IL"/>
        </w:rPr>
      </w:pPr>
      <w:r>
        <w:rPr>
          <w:lang w:bidi="he-IL"/>
        </w:rPr>
        <w:t>5 этап –</w:t>
      </w:r>
    </w:p>
    <w:p w14:paraId="1BDC2352" w14:textId="77777777" w:rsidR="00606FDB" w:rsidRDefault="00606FDB" w:rsidP="0027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5A9E71E" w14:textId="77777777" w:rsidR="00E22EEF" w:rsidRDefault="00E22EEF" w:rsidP="00E22E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F25C731" w14:textId="77777777" w:rsidR="002736D4" w:rsidRPr="00263550" w:rsidRDefault="006374B5" w:rsidP="002736D4">
      <w:pPr>
        <w:pStyle w:val="af"/>
        <w:ind w:firstLine="720"/>
        <w:jc w:val="center"/>
        <w:rPr>
          <w:b/>
          <w:lang w:bidi="he-IL"/>
        </w:rPr>
      </w:pPr>
      <w:r>
        <w:rPr>
          <w:b/>
          <w:bCs/>
        </w:rPr>
        <w:t>8</w:t>
      </w:r>
      <w:r w:rsidR="00E22EEF">
        <w:rPr>
          <w:b/>
          <w:bCs/>
        </w:rPr>
        <w:t xml:space="preserve">. </w:t>
      </w:r>
      <w:r w:rsidR="002736D4" w:rsidRPr="00263550">
        <w:rPr>
          <w:b/>
          <w:lang w:bidi="he-IL"/>
        </w:rPr>
        <w:t>Перетягивание каната</w:t>
      </w:r>
    </w:p>
    <w:p w14:paraId="57575F91" w14:textId="28AA52EE" w:rsidR="002736D4" w:rsidRPr="00263550" w:rsidRDefault="002736D4" w:rsidP="002736D4">
      <w:pPr>
        <w:pStyle w:val="af"/>
        <w:ind w:firstLine="720"/>
        <w:jc w:val="both"/>
        <w:rPr>
          <w:lang w:bidi="he-IL"/>
        </w:rPr>
      </w:pPr>
      <w:r w:rsidRPr="00263550">
        <w:rPr>
          <w:lang w:bidi="he-IL"/>
        </w:rPr>
        <w:t>Состав команды: муж. – 4 чел., жен. – 1 чел.</w:t>
      </w:r>
      <w:r w:rsidR="002603B6">
        <w:rPr>
          <w:lang w:bidi="he-IL"/>
        </w:rPr>
        <w:t xml:space="preserve"> (5чел.)</w:t>
      </w:r>
    </w:p>
    <w:p w14:paraId="4DFA236E" w14:textId="77777777" w:rsidR="002736D4" w:rsidRDefault="002736D4" w:rsidP="002736D4">
      <w:pPr>
        <w:pStyle w:val="af"/>
        <w:ind w:firstLine="720"/>
        <w:jc w:val="both"/>
        <w:rPr>
          <w:lang w:bidi="he-IL"/>
        </w:rPr>
      </w:pPr>
      <w:r w:rsidRPr="00263550">
        <w:rPr>
          <w:lang w:bidi="he-IL"/>
        </w:rPr>
        <w:t xml:space="preserve">Соревнование проводится согласно весовым категориям международных и всероссийских соревнований по перетягиванию каната по средней весовой категории, т.е. общий вес команды не должен превышать 400 кг. Взвешивание и допуск к соревнованиям должны </w:t>
      </w:r>
      <w:r>
        <w:rPr>
          <w:lang w:bidi="he-IL"/>
        </w:rPr>
        <w:t>быть завершены за час до начала соревнований.</w:t>
      </w:r>
    </w:p>
    <w:p w14:paraId="102E0011" w14:textId="77777777" w:rsidR="002736D4" w:rsidRDefault="002736D4" w:rsidP="002736D4">
      <w:pPr>
        <w:pStyle w:val="af"/>
        <w:ind w:firstLine="720"/>
        <w:jc w:val="both"/>
        <w:rPr>
          <w:lang w:bidi="he-IL"/>
        </w:rPr>
      </w:pPr>
      <w:r>
        <w:rPr>
          <w:lang w:bidi="he-IL"/>
        </w:rPr>
        <w:t>Система проведения соревнований будет определена на заседании судейской коллегии с представителями команд в зависимости от количества участвующих команд.</w:t>
      </w:r>
    </w:p>
    <w:p w14:paraId="4FC53C21" w14:textId="77777777" w:rsidR="002736D4" w:rsidRDefault="002736D4" w:rsidP="002736D4">
      <w:pPr>
        <w:pStyle w:val="af"/>
        <w:ind w:firstLine="720"/>
        <w:jc w:val="both"/>
        <w:rPr>
          <w:lang w:bidi="he-IL"/>
        </w:rPr>
      </w:pPr>
      <w:r>
        <w:rPr>
          <w:lang w:bidi="he-IL"/>
        </w:rPr>
        <w:t xml:space="preserve">Команда-победительница определяется по наибольшему количеству побед. </w:t>
      </w:r>
    </w:p>
    <w:p w14:paraId="5CA0A16B" w14:textId="77777777" w:rsidR="002736D4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F4D32F8" w14:textId="1893AE16" w:rsidR="00E22EEF" w:rsidRDefault="00E22EEF" w:rsidP="00273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E0035D3" w14:textId="730D5119" w:rsidR="002736D4" w:rsidRPr="00263550" w:rsidRDefault="006374B5" w:rsidP="002736D4">
      <w:pPr>
        <w:pStyle w:val="af"/>
        <w:ind w:firstLine="720"/>
        <w:jc w:val="center"/>
        <w:rPr>
          <w:b/>
          <w:lang w:bidi="he-IL"/>
        </w:rPr>
      </w:pPr>
      <w:r>
        <w:rPr>
          <w:b/>
        </w:rPr>
        <w:t>9.</w:t>
      </w:r>
      <w:r w:rsidR="002736D4" w:rsidRPr="002736D4">
        <w:rPr>
          <w:b/>
          <w:lang w:bidi="he-IL"/>
        </w:rPr>
        <w:t xml:space="preserve"> </w:t>
      </w:r>
      <w:r w:rsidR="002736D4" w:rsidRPr="00263550">
        <w:rPr>
          <w:b/>
          <w:lang w:bidi="he-IL"/>
        </w:rPr>
        <w:t>Плавание</w:t>
      </w:r>
    </w:p>
    <w:p w14:paraId="791DC8D9" w14:textId="77777777" w:rsidR="002736D4" w:rsidRPr="00263550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550">
        <w:rPr>
          <w:rFonts w:ascii="Times New Roman" w:hAnsi="Times New Roman"/>
          <w:sz w:val="24"/>
          <w:szCs w:val="24"/>
        </w:rPr>
        <w:t>Состав команды: муж. – 2 чел., жен. – 3 чел.</w:t>
      </w:r>
    </w:p>
    <w:p w14:paraId="06AF2DF0" w14:textId="77777777" w:rsidR="002736D4" w:rsidRPr="00263550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550">
        <w:rPr>
          <w:rFonts w:ascii="Times New Roman" w:hAnsi="Times New Roman"/>
          <w:sz w:val="24"/>
          <w:szCs w:val="24"/>
        </w:rPr>
        <w:t xml:space="preserve">Программа соревнований: </w:t>
      </w:r>
      <w:r>
        <w:rPr>
          <w:rFonts w:ascii="Times New Roman" w:hAnsi="Times New Roman"/>
          <w:sz w:val="24"/>
          <w:szCs w:val="24"/>
        </w:rPr>
        <w:t>с</w:t>
      </w:r>
      <w:r w:rsidRPr="00263550">
        <w:rPr>
          <w:rFonts w:ascii="Times New Roman" w:hAnsi="Times New Roman"/>
          <w:sz w:val="24"/>
          <w:szCs w:val="24"/>
        </w:rPr>
        <w:t>мешанная командная эстафета (</w:t>
      </w:r>
      <w:proofErr w:type="gramStart"/>
      <w:r w:rsidRPr="00263550">
        <w:rPr>
          <w:rFonts w:ascii="Times New Roman" w:hAnsi="Times New Roman"/>
          <w:sz w:val="24"/>
          <w:szCs w:val="24"/>
        </w:rPr>
        <w:t>муж.-</w:t>
      </w:r>
      <w:proofErr w:type="gramEnd"/>
      <w:r w:rsidRPr="00263550">
        <w:rPr>
          <w:rFonts w:ascii="Times New Roman" w:hAnsi="Times New Roman"/>
          <w:sz w:val="24"/>
          <w:szCs w:val="24"/>
        </w:rPr>
        <w:t xml:space="preserve">2 чел., жен.-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63550">
        <w:rPr>
          <w:rFonts w:ascii="Times New Roman" w:hAnsi="Times New Roman"/>
          <w:sz w:val="24"/>
          <w:szCs w:val="24"/>
        </w:rPr>
        <w:t xml:space="preserve">чел.)- вольный стиль </w:t>
      </w:r>
      <w:r>
        <w:rPr>
          <w:rFonts w:ascii="Times New Roman" w:hAnsi="Times New Roman"/>
          <w:sz w:val="24"/>
          <w:szCs w:val="24"/>
        </w:rPr>
        <w:t>5</w:t>
      </w:r>
      <w:r w:rsidRPr="00263550">
        <w:rPr>
          <w:rFonts w:ascii="Times New Roman" w:hAnsi="Times New Roman"/>
          <w:sz w:val="24"/>
          <w:szCs w:val="24"/>
        </w:rPr>
        <w:t xml:space="preserve"> х 50. Расстановка в этапах:  жен.</w:t>
      </w:r>
      <w:r>
        <w:rPr>
          <w:rFonts w:ascii="Times New Roman" w:hAnsi="Times New Roman"/>
          <w:sz w:val="24"/>
          <w:szCs w:val="24"/>
        </w:rPr>
        <w:t>-муж- жен.-</w:t>
      </w:r>
      <w:r w:rsidRPr="00263550">
        <w:rPr>
          <w:rFonts w:ascii="Times New Roman" w:hAnsi="Times New Roman"/>
          <w:sz w:val="24"/>
          <w:szCs w:val="24"/>
        </w:rPr>
        <w:t>муж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63550">
        <w:rPr>
          <w:rFonts w:ascii="Times New Roman" w:hAnsi="Times New Roman"/>
          <w:sz w:val="24"/>
          <w:szCs w:val="24"/>
        </w:rPr>
        <w:t>жен.</w:t>
      </w:r>
    </w:p>
    <w:p w14:paraId="09820278" w14:textId="77777777" w:rsidR="002736D4" w:rsidRDefault="002736D4" w:rsidP="002736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550">
        <w:rPr>
          <w:rFonts w:ascii="Times New Roman" w:hAnsi="Times New Roman"/>
          <w:sz w:val="24"/>
          <w:szCs w:val="24"/>
        </w:rPr>
        <w:t xml:space="preserve">Соревнования </w:t>
      </w:r>
      <w:proofErr w:type="gramStart"/>
      <w:r w:rsidRPr="00263550">
        <w:rPr>
          <w:rFonts w:ascii="Times New Roman" w:hAnsi="Times New Roman"/>
          <w:sz w:val="24"/>
          <w:szCs w:val="24"/>
        </w:rPr>
        <w:t>смешанная  эстафета</w:t>
      </w:r>
      <w:proofErr w:type="gramEnd"/>
      <w:r w:rsidRPr="00263550">
        <w:rPr>
          <w:rFonts w:ascii="Times New Roman" w:hAnsi="Times New Roman"/>
          <w:sz w:val="24"/>
          <w:szCs w:val="24"/>
        </w:rPr>
        <w:t xml:space="preserve"> провод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50">
        <w:rPr>
          <w:rFonts w:ascii="Times New Roman" w:hAnsi="Times New Roman"/>
          <w:sz w:val="24"/>
          <w:szCs w:val="24"/>
        </w:rPr>
        <w:t>в соответствии с Правилами вида спорта «</w:t>
      </w:r>
      <w:r>
        <w:rPr>
          <w:rFonts w:ascii="Times New Roman" w:hAnsi="Times New Roman"/>
          <w:sz w:val="24"/>
          <w:szCs w:val="24"/>
        </w:rPr>
        <w:t>П</w:t>
      </w:r>
      <w:r w:rsidRPr="00263550">
        <w:rPr>
          <w:rFonts w:ascii="Times New Roman" w:hAnsi="Times New Roman"/>
          <w:sz w:val="24"/>
          <w:szCs w:val="24"/>
        </w:rPr>
        <w:t>лавание», утвержденными приказом Министерства России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50">
        <w:rPr>
          <w:rFonts w:ascii="Times New Roman" w:hAnsi="Times New Roman"/>
          <w:sz w:val="24"/>
          <w:szCs w:val="24"/>
        </w:rPr>
        <w:t>21 января 2019 г. №37. На всех дистанциях проводятся финальные заплывы.</w:t>
      </w:r>
    </w:p>
    <w:p w14:paraId="5231ADDE" w14:textId="1306B8F9" w:rsidR="00B4093D" w:rsidRDefault="00B4093D" w:rsidP="005A6D4D">
      <w:pPr>
        <w:pStyle w:val="af"/>
        <w:jc w:val="both"/>
        <w:rPr>
          <w:lang w:bidi="he-IL"/>
        </w:rPr>
      </w:pPr>
    </w:p>
    <w:p w14:paraId="4B66E967" w14:textId="4EA1D63C" w:rsidR="00854525" w:rsidRPr="00263550" w:rsidRDefault="005A6D4D" w:rsidP="008545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auto"/>
          <w:sz w:val="24"/>
          <w:szCs w:val="24"/>
          <w:lang w:bidi="he-IL"/>
        </w:rPr>
      </w:pPr>
      <w:r>
        <w:rPr>
          <w:rFonts w:ascii="Times New Roman" w:hAnsi="Times New Roman"/>
          <w:b/>
          <w:color w:val="auto"/>
          <w:sz w:val="24"/>
          <w:szCs w:val="24"/>
          <w:lang w:bidi="he-IL"/>
        </w:rPr>
        <w:t xml:space="preserve">10. </w:t>
      </w:r>
      <w:r w:rsidR="00854525" w:rsidRPr="00263550">
        <w:rPr>
          <w:rFonts w:ascii="Times New Roman" w:hAnsi="Times New Roman"/>
          <w:b/>
          <w:color w:val="auto"/>
          <w:sz w:val="24"/>
          <w:szCs w:val="24"/>
          <w:lang w:bidi="he-IL"/>
        </w:rPr>
        <w:t>Туристический слет</w:t>
      </w:r>
    </w:p>
    <w:p w14:paraId="461500B0" w14:textId="77777777" w:rsidR="00854525" w:rsidRPr="00263550" w:rsidRDefault="00854525" w:rsidP="00854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auto"/>
          <w:sz w:val="24"/>
          <w:szCs w:val="24"/>
          <w:lang w:bidi="he-IL"/>
        </w:rPr>
      </w:pPr>
      <w:r w:rsidRPr="00263550">
        <w:rPr>
          <w:rFonts w:ascii="Times New Roman" w:hAnsi="Times New Roman"/>
          <w:color w:val="auto"/>
          <w:sz w:val="24"/>
          <w:szCs w:val="24"/>
          <w:lang w:bidi="he-IL"/>
        </w:rPr>
        <w:t>Состав команды: муж. – 2 чел., жен. – 4 чел.</w:t>
      </w:r>
    </w:p>
    <w:p w14:paraId="2EC84BD6" w14:textId="77777777" w:rsidR="00854525" w:rsidRPr="001B29C5" w:rsidRDefault="00854525" w:rsidP="00854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auto"/>
          <w:sz w:val="24"/>
          <w:szCs w:val="24"/>
          <w:lang w:bidi="he-IL"/>
        </w:rPr>
      </w:pPr>
      <w:r w:rsidRPr="001B29C5">
        <w:rPr>
          <w:rFonts w:ascii="Times New Roman" w:hAnsi="Times New Roman"/>
          <w:color w:val="auto"/>
          <w:sz w:val="24"/>
          <w:szCs w:val="24"/>
          <w:lang w:bidi="he-IL"/>
        </w:rPr>
        <w:t xml:space="preserve">Победитель в туристическом слете в общем зачете определяется по наименьшей сумме баллов с учетов коэффициентов по видам соревнований: </w:t>
      </w:r>
    </w:p>
    <w:p w14:paraId="4B0B0047" w14:textId="329C02DC" w:rsidR="00854525" w:rsidRPr="00854525" w:rsidRDefault="00394758" w:rsidP="00394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- ПОЛОСА ПРЕПЯТСТВИЙ.</w:t>
      </w:r>
      <w:r w:rsidR="00854525" w:rsidRPr="001B29C5">
        <w:rPr>
          <w:rFonts w:ascii="Times New Roman" w:hAnsi="Times New Roman"/>
          <w:color w:val="auto"/>
          <w:sz w:val="24"/>
          <w:szCs w:val="24"/>
          <w:lang w:bidi="he-IL"/>
        </w:rPr>
        <w:t xml:space="preserve"> </w:t>
      </w:r>
    </w:p>
    <w:p w14:paraId="320FD3B6" w14:textId="77777777" w:rsidR="004F2391" w:rsidRDefault="004F2391" w:rsidP="004F2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1FB0A7" w14:textId="77777777" w:rsidR="004C4680" w:rsidRDefault="004C4680" w:rsidP="004C4680">
      <w:pPr>
        <w:pStyle w:val="af"/>
        <w:jc w:val="both"/>
        <w:rPr>
          <w:lang w:bidi="he-IL"/>
        </w:rPr>
      </w:pPr>
    </w:p>
    <w:p w14:paraId="07500BC6" w14:textId="24E0526B" w:rsidR="002603B6" w:rsidRDefault="00263550" w:rsidP="002603B6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VI</w:t>
      </w: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 xml:space="preserve">I. 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ОПРЕДЕЛЕНИЕ ПОБЕДИТЕЛЕЙ</w:t>
      </w:r>
    </w:p>
    <w:p w14:paraId="257BC6C3" w14:textId="7FD5C6CE" w:rsidR="00263550" w:rsidRPr="00263550" w:rsidRDefault="001F2E06" w:rsidP="0026355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1AB4">
        <w:rPr>
          <w:rFonts w:ascii="Times New Roman" w:hAnsi="Times New Roman"/>
          <w:sz w:val="24"/>
          <w:szCs w:val="24"/>
        </w:rPr>
        <w:t>Общекомандный итог Спартакиады выводится по наименьшей сумме занятых мест по 7</w:t>
      </w:r>
      <w:r w:rsidR="0026355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63550">
        <w:rPr>
          <w:rFonts w:ascii="Times New Roman" w:hAnsi="Times New Roman"/>
          <w:sz w:val="24"/>
          <w:szCs w:val="24"/>
        </w:rPr>
        <w:t xml:space="preserve">семи) </w:t>
      </w:r>
      <w:r w:rsidRPr="00A11AB4">
        <w:rPr>
          <w:rFonts w:ascii="Times New Roman" w:hAnsi="Times New Roman"/>
          <w:sz w:val="24"/>
          <w:szCs w:val="24"/>
        </w:rPr>
        <w:t xml:space="preserve"> видам</w:t>
      </w:r>
      <w:proofErr w:type="gramEnd"/>
      <w:r w:rsidRPr="00A11AB4">
        <w:rPr>
          <w:rFonts w:ascii="Times New Roman" w:hAnsi="Times New Roman"/>
          <w:sz w:val="24"/>
          <w:szCs w:val="24"/>
        </w:rPr>
        <w:t xml:space="preserve"> спорта, в том числе обязательными являются </w:t>
      </w:r>
      <w:r w:rsidRPr="00A11AB4">
        <w:rPr>
          <w:rFonts w:ascii="Times New Roman" w:hAnsi="Times New Roman"/>
          <w:b/>
          <w:sz w:val="24"/>
          <w:szCs w:val="24"/>
        </w:rPr>
        <w:t xml:space="preserve">волейбол, </w:t>
      </w:r>
      <w:r w:rsidR="00201F5F">
        <w:rPr>
          <w:rFonts w:ascii="Times New Roman" w:hAnsi="Times New Roman"/>
          <w:b/>
          <w:sz w:val="24"/>
          <w:szCs w:val="24"/>
        </w:rPr>
        <w:t>лыжная эстафета</w:t>
      </w:r>
      <w:r w:rsidRPr="00A11AB4">
        <w:rPr>
          <w:rFonts w:ascii="Times New Roman" w:hAnsi="Times New Roman"/>
          <w:b/>
          <w:sz w:val="24"/>
          <w:szCs w:val="24"/>
        </w:rPr>
        <w:t xml:space="preserve">, перетягивание </w:t>
      </w:r>
      <w:r w:rsidR="001738CA">
        <w:rPr>
          <w:rFonts w:ascii="Times New Roman" w:hAnsi="Times New Roman"/>
          <w:b/>
          <w:sz w:val="24"/>
          <w:szCs w:val="24"/>
        </w:rPr>
        <w:t xml:space="preserve">каната, шашки, пулевая стрельба и </w:t>
      </w:r>
      <w:r w:rsidR="001738CA" w:rsidRPr="001738CA">
        <w:rPr>
          <w:rFonts w:ascii="Times New Roman" w:hAnsi="Times New Roman"/>
          <w:sz w:val="24"/>
          <w:szCs w:val="24"/>
        </w:rPr>
        <w:t>еще 2 вида</w:t>
      </w:r>
      <w:r w:rsidR="00263550">
        <w:rPr>
          <w:rFonts w:ascii="Times New Roman" w:hAnsi="Times New Roman"/>
          <w:sz w:val="24"/>
          <w:szCs w:val="24"/>
        </w:rPr>
        <w:t xml:space="preserve"> </w:t>
      </w:r>
      <w:r w:rsidR="00997B56">
        <w:rPr>
          <w:rFonts w:ascii="Times New Roman" w:hAnsi="Times New Roman"/>
          <w:sz w:val="24"/>
          <w:szCs w:val="24"/>
        </w:rPr>
        <w:t>(п</w:t>
      </w:r>
      <w:r w:rsidR="00263550">
        <w:rPr>
          <w:rFonts w:ascii="Times New Roman" w:hAnsi="Times New Roman"/>
          <w:sz w:val="24"/>
          <w:szCs w:val="24"/>
        </w:rPr>
        <w:t>рописать</w:t>
      </w:r>
      <w:r w:rsidR="00997B56">
        <w:rPr>
          <w:rFonts w:ascii="Times New Roman" w:hAnsi="Times New Roman"/>
          <w:sz w:val="24"/>
          <w:szCs w:val="24"/>
        </w:rPr>
        <w:t>)</w:t>
      </w:r>
      <w:r w:rsidR="00263550">
        <w:rPr>
          <w:rFonts w:ascii="Times New Roman" w:hAnsi="Times New Roman"/>
          <w:sz w:val="24"/>
          <w:szCs w:val="24"/>
        </w:rPr>
        <w:t>.</w:t>
      </w:r>
      <w:r w:rsidR="00263550">
        <w:rPr>
          <w:rFonts w:ascii="Times New Roman" w:hAnsi="Times New Roman"/>
          <w:sz w:val="24"/>
          <w:szCs w:val="24"/>
        </w:rPr>
        <w:tab/>
      </w:r>
    </w:p>
    <w:p w14:paraId="1884DC44" w14:textId="77777777" w:rsidR="001F2E06" w:rsidRDefault="001F2E06" w:rsidP="0026355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1AB4">
        <w:rPr>
          <w:rFonts w:ascii="Times New Roman" w:hAnsi="Times New Roman"/>
          <w:sz w:val="24"/>
          <w:szCs w:val="24"/>
        </w:rPr>
        <w:t>При равенстве наименьшей суммы занявших мест у двух и более команд, преимущество получает команда, завоевавшая наибольшее количество 1,2,3 и далее мест в отдельных видах спорта.</w:t>
      </w:r>
      <w:r w:rsidR="00263550">
        <w:rPr>
          <w:rFonts w:ascii="Times New Roman" w:hAnsi="Times New Roman"/>
          <w:sz w:val="24"/>
          <w:szCs w:val="24"/>
        </w:rPr>
        <w:t xml:space="preserve"> За не выставление участника в дисциплинах отдельных видов спорта или команды за каждый вид спорта дается последнее место плюс три штрафных очка. При выявлении участников, не имеющих права принимать участие в Спартакиаде согласно Положению, результат команды аннулируется, в командном зачете за данный вид дается последнее место плюс пять штрафных очков.</w:t>
      </w:r>
    </w:p>
    <w:p w14:paraId="3C02E3BC" w14:textId="77777777" w:rsidR="000C6B03" w:rsidRDefault="000C6B03" w:rsidP="0026355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5E784A1" w14:textId="77777777" w:rsidR="000C6B03" w:rsidRDefault="000C6B03" w:rsidP="001F2E06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VII</w:t>
      </w:r>
      <w:r w:rsidRPr="00263550">
        <w:rPr>
          <w:rFonts w:ascii="Times New Roman" w:hAnsi="Times New Roman"/>
          <w:b/>
          <w:bCs/>
          <w:color w:val="auto"/>
          <w:sz w:val="24"/>
          <w:szCs w:val="24"/>
        </w:rPr>
        <w:t xml:space="preserve">I. 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НАГРАЖДЕНИЕ</w:t>
      </w:r>
    </w:p>
    <w:p w14:paraId="2DD7EC75" w14:textId="063CC183" w:rsidR="005832FF" w:rsidRDefault="001F2E06" w:rsidP="005832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1AB4">
        <w:rPr>
          <w:rFonts w:ascii="Times New Roman" w:hAnsi="Times New Roman"/>
          <w:sz w:val="24"/>
          <w:szCs w:val="24"/>
        </w:rPr>
        <w:t>Команды</w:t>
      </w:r>
      <w:r w:rsidR="005832FF">
        <w:rPr>
          <w:rFonts w:ascii="Times New Roman" w:hAnsi="Times New Roman"/>
          <w:sz w:val="24"/>
          <w:szCs w:val="24"/>
        </w:rPr>
        <w:t xml:space="preserve"> участники</w:t>
      </w:r>
      <w:r w:rsidRPr="00A11AB4">
        <w:rPr>
          <w:rFonts w:ascii="Times New Roman" w:hAnsi="Times New Roman"/>
          <w:sz w:val="24"/>
          <w:szCs w:val="24"/>
        </w:rPr>
        <w:t>, занявшие призовые места по видам спорта награждаются кубками</w:t>
      </w:r>
      <w:r w:rsidR="005832FF">
        <w:rPr>
          <w:rFonts w:ascii="Times New Roman" w:hAnsi="Times New Roman"/>
          <w:sz w:val="24"/>
          <w:szCs w:val="24"/>
        </w:rPr>
        <w:t xml:space="preserve">, медалями и </w:t>
      </w:r>
      <w:r w:rsidR="00997B56">
        <w:rPr>
          <w:rFonts w:ascii="Times New Roman" w:hAnsi="Times New Roman"/>
          <w:sz w:val="24"/>
          <w:szCs w:val="24"/>
        </w:rPr>
        <w:t>дипломами</w:t>
      </w:r>
      <w:r w:rsidRPr="00A11AB4">
        <w:rPr>
          <w:rFonts w:ascii="Times New Roman" w:hAnsi="Times New Roman"/>
          <w:sz w:val="24"/>
          <w:szCs w:val="24"/>
        </w:rPr>
        <w:t xml:space="preserve">. </w:t>
      </w:r>
      <w:r w:rsidR="00997B56">
        <w:rPr>
          <w:rFonts w:ascii="Times New Roman" w:hAnsi="Times New Roman"/>
          <w:sz w:val="24"/>
          <w:szCs w:val="24"/>
        </w:rPr>
        <w:t>В о</w:t>
      </w:r>
      <w:r w:rsidR="005832FF">
        <w:rPr>
          <w:rFonts w:ascii="Times New Roman" w:hAnsi="Times New Roman"/>
          <w:sz w:val="24"/>
          <w:szCs w:val="24"/>
        </w:rPr>
        <w:t xml:space="preserve">бщекомандном зачете команды, занявшие призовые места награждаются кубками, дипломами и </w:t>
      </w:r>
      <w:r w:rsidR="00A05086">
        <w:rPr>
          <w:rFonts w:ascii="Times New Roman" w:hAnsi="Times New Roman"/>
          <w:sz w:val="24"/>
          <w:szCs w:val="24"/>
        </w:rPr>
        <w:t>денежными премиями</w:t>
      </w:r>
      <w:r w:rsidR="005832FF">
        <w:rPr>
          <w:rFonts w:ascii="Times New Roman" w:hAnsi="Times New Roman"/>
          <w:sz w:val="24"/>
          <w:szCs w:val="24"/>
        </w:rPr>
        <w:t>.</w:t>
      </w:r>
    </w:p>
    <w:p w14:paraId="4F97016C" w14:textId="63D86CAB" w:rsidR="001D3873" w:rsidRDefault="001D3873" w:rsidP="005832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спартакиады специальными призами Рабочей комиссии будут награждены председатели профсоюзных комитетов, добившиеся отличные результаты по итогам Спартакиады.</w:t>
      </w:r>
    </w:p>
    <w:p w14:paraId="00CDD12A" w14:textId="72DDE117" w:rsidR="00997B56" w:rsidRDefault="00997B56" w:rsidP="005832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5112F56" w14:textId="3F51BE8C" w:rsidR="00997B56" w:rsidRDefault="00997B56" w:rsidP="005832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E07E590" w14:textId="77777777" w:rsidR="00997B56" w:rsidRDefault="00997B56" w:rsidP="005832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F1E598F" w14:textId="77777777" w:rsidR="001D3873" w:rsidRDefault="001D3873" w:rsidP="005832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A5EAE2B" w14:textId="77777777" w:rsidR="001F2E06" w:rsidRDefault="008C7574" w:rsidP="001F2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X</w:t>
      </w:r>
      <w:r w:rsidR="001F2E06" w:rsidRPr="00A11A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ФИНАНСИРОВАНИЕ</w:t>
      </w:r>
    </w:p>
    <w:p w14:paraId="1D4CA521" w14:textId="77777777" w:rsidR="008C7574" w:rsidRPr="00A11AB4" w:rsidRDefault="008C7574" w:rsidP="001F2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67A00F" w14:textId="5625E4F6" w:rsidR="001F2E06" w:rsidRDefault="001F2E06" w:rsidP="001F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1AB4">
        <w:rPr>
          <w:rFonts w:ascii="Times New Roman" w:hAnsi="Times New Roman"/>
          <w:sz w:val="24"/>
          <w:szCs w:val="24"/>
        </w:rPr>
        <w:tab/>
        <w:t xml:space="preserve">Все расходы по награждению несет </w:t>
      </w:r>
      <w:r w:rsidR="008C7574">
        <w:rPr>
          <w:rFonts w:ascii="Times New Roman" w:hAnsi="Times New Roman"/>
          <w:bCs/>
          <w:sz w:val="24"/>
          <w:szCs w:val="24"/>
        </w:rPr>
        <w:t>Реском</w:t>
      </w:r>
      <w:r w:rsidR="008C7574" w:rsidRPr="008C7574">
        <w:rPr>
          <w:rFonts w:ascii="Times New Roman" w:hAnsi="Times New Roman"/>
          <w:bCs/>
          <w:sz w:val="24"/>
          <w:szCs w:val="24"/>
        </w:rPr>
        <w:t xml:space="preserve"> </w:t>
      </w:r>
      <w:r w:rsidR="00201F5F">
        <w:rPr>
          <w:rFonts w:ascii="Times New Roman" w:hAnsi="Times New Roman"/>
          <w:bCs/>
          <w:sz w:val="24"/>
          <w:szCs w:val="24"/>
        </w:rPr>
        <w:t>п</w:t>
      </w:r>
      <w:r w:rsidR="008C7574" w:rsidRPr="008C7574">
        <w:rPr>
          <w:rFonts w:ascii="Times New Roman" w:hAnsi="Times New Roman"/>
          <w:bCs/>
          <w:sz w:val="24"/>
          <w:szCs w:val="24"/>
        </w:rPr>
        <w:t xml:space="preserve">рофсоюза </w:t>
      </w:r>
      <w:r w:rsidR="00997B56">
        <w:rPr>
          <w:rFonts w:ascii="Times New Roman" w:hAnsi="Times New Roman"/>
          <w:bCs/>
          <w:sz w:val="24"/>
          <w:szCs w:val="24"/>
        </w:rPr>
        <w:t>работников н</w:t>
      </w:r>
      <w:r w:rsidR="008C7574" w:rsidRPr="008C7574">
        <w:rPr>
          <w:rFonts w:ascii="Times New Roman" w:hAnsi="Times New Roman"/>
          <w:bCs/>
          <w:sz w:val="24"/>
          <w:szCs w:val="24"/>
        </w:rPr>
        <w:t xml:space="preserve">ародного </w:t>
      </w:r>
      <w:r w:rsidR="00201F5F">
        <w:rPr>
          <w:rFonts w:ascii="Times New Roman" w:hAnsi="Times New Roman"/>
          <w:bCs/>
          <w:sz w:val="24"/>
          <w:szCs w:val="24"/>
        </w:rPr>
        <w:t>о</w:t>
      </w:r>
      <w:r w:rsidR="008C7574" w:rsidRPr="008C7574">
        <w:rPr>
          <w:rFonts w:ascii="Times New Roman" w:hAnsi="Times New Roman"/>
          <w:bCs/>
          <w:sz w:val="24"/>
          <w:szCs w:val="24"/>
        </w:rPr>
        <w:t>бразования</w:t>
      </w:r>
      <w:r w:rsidR="001C021A">
        <w:rPr>
          <w:rFonts w:ascii="Times New Roman" w:hAnsi="Times New Roman"/>
          <w:bCs/>
          <w:sz w:val="24"/>
          <w:szCs w:val="24"/>
        </w:rPr>
        <w:t xml:space="preserve"> и науки</w:t>
      </w:r>
      <w:r w:rsidR="008C7574">
        <w:rPr>
          <w:rFonts w:ascii="Times New Roman" w:hAnsi="Times New Roman"/>
          <w:bCs/>
          <w:sz w:val="24"/>
          <w:szCs w:val="24"/>
        </w:rPr>
        <w:t>.</w:t>
      </w:r>
    </w:p>
    <w:p w14:paraId="2952CE54" w14:textId="77777777" w:rsidR="006374B5" w:rsidRDefault="006374B5" w:rsidP="001F2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741459" w14:textId="77777777" w:rsidR="008C7574" w:rsidRPr="00A11AB4" w:rsidRDefault="008C7574" w:rsidP="001F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D7D4F" w14:textId="77777777" w:rsidR="008C7574" w:rsidRDefault="008C7574" w:rsidP="001F2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.  ЗАЯВКИ</w:t>
      </w:r>
    </w:p>
    <w:p w14:paraId="23FD3DE1" w14:textId="77777777" w:rsidR="008C7574" w:rsidRDefault="008C7574" w:rsidP="001F2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BB615" w14:textId="6CA033C1" w:rsidR="008C7574" w:rsidRPr="008C7574" w:rsidRDefault="008C7574" w:rsidP="00B63E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574">
        <w:rPr>
          <w:rFonts w:ascii="Times New Roman" w:hAnsi="Times New Roman"/>
          <w:sz w:val="24"/>
          <w:szCs w:val="24"/>
        </w:rPr>
        <w:t xml:space="preserve">Предварительные заявки на участие в </w:t>
      </w:r>
      <w:r w:rsidR="00E61511">
        <w:rPr>
          <w:rFonts w:ascii="Times New Roman" w:hAnsi="Times New Roman"/>
          <w:sz w:val="24"/>
          <w:szCs w:val="24"/>
        </w:rPr>
        <w:t>С</w:t>
      </w:r>
      <w:r w:rsidRPr="008C7574">
        <w:rPr>
          <w:rFonts w:ascii="Times New Roman" w:hAnsi="Times New Roman"/>
          <w:sz w:val="24"/>
          <w:szCs w:val="24"/>
        </w:rPr>
        <w:t>партакиаде подаются с точным указанием колич</w:t>
      </w:r>
      <w:r w:rsidR="0070526D">
        <w:rPr>
          <w:rFonts w:ascii="Times New Roman" w:hAnsi="Times New Roman"/>
          <w:sz w:val="24"/>
          <w:szCs w:val="24"/>
        </w:rPr>
        <w:t xml:space="preserve">ества видов спорта и участников, </w:t>
      </w:r>
      <w:r w:rsidR="0070526D" w:rsidRPr="0070526D">
        <w:rPr>
          <w:rFonts w:ascii="Times New Roman" w:hAnsi="Times New Roman"/>
          <w:sz w:val="24"/>
          <w:szCs w:val="24"/>
        </w:rPr>
        <w:t>строго до установленной даты</w:t>
      </w:r>
      <w:r w:rsidR="00394758">
        <w:rPr>
          <w:rFonts w:ascii="Times New Roman" w:hAnsi="Times New Roman"/>
          <w:sz w:val="24"/>
          <w:szCs w:val="24"/>
        </w:rPr>
        <w:t xml:space="preserve"> </w:t>
      </w:r>
      <w:r w:rsidR="00997B56">
        <w:rPr>
          <w:rFonts w:ascii="Times New Roman" w:hAnsi="Times New Roman"/>
          <w:sz w:val="24"/>
          <w:szCs w:val="24"/>
        </w:rPr>
        <w:t>в</w:t>
      </w:r>
      <w:r w:rsidR="00394758">
        <w:rPr>
          <w:rFonts w:ascii="Times New Roman" w:hAnsi="Times New Roman"/>
          <w:sz w:val="24"/>
          <w:szCs w:val="24"/>
        </w:rPr>
        <w:t xml:space="preserve"> Реском профсоюза</w:t>
      </w:r>
      <w:r w:rsidR="00532E47">
        <w:rPr>
          <w:rFonts w:ascii="Times New Roman" w:hAnsi="Times New Roman"/>
          <w:sz w:val="24"/>
          <w:szCs w:val="24"/>
        </w:rPr>
        <w:t xml:space="preserve"> и в Оргкомите</w:t>
      </w:r>
      <w:r w:rsidR="00B63EA8">
        <w:rPr>
          <w:rFonts w:ascii="Times New Roman" w:hAnsi="Times New Roman"/>
          <w:sz w:val="24"/>
          <w:szCs w:val="24"/>
        </w:rPr>
        <w:t>т</w:t>
      </w:r>
      <w:r w:rsidR="00532E47">
        <w:rPr>
          <w:rFonts w:ascii="Times New Roman" w:hAnsi="Times New Roman"/>
          <w:sz w:val="24"/>
          <w:szCs w:val="24"/>
        </w:rPr>
        <w:t xml:space="preserve">, </w:t>
      </w:r>
      <w:r w:rsidR="00532E47" w:rsidRPr="00AA48E1">
        <w:rPr>
          <w:rFonts w:ascii="Times New Roman" w:hAnsi="Times New Roman"/>
          <w:lang w:val="en-US"/>
        </w:rPr>
        <w:t>e</w:t>
      </w:r>
      <w:r w:rsidR="00532E47" w:rsidRPr="00AA48E1">
        <w:rPr>
          <w:rFonts w:ascii="Times New Roman" w:hAnsi="Times New Roman"/>
        </w:rPr>
        <w:t>-</w:t>
      </w:r>
      <w:r w:rsidR="00532E47" w:rsidRPr="00AA48E1">
        <w:rPr>
          <w:rFonts w:ascii="Times New Roman" w:hAnsi="Times New Roman"/>
          <w:lang w:val="en-US"/>
        </w:rPr>
        <w:t>mail</w:t>
      </w:r>
      <w:r w:rsidR="00532E47" w:rsidRPr="00AA48E1">
        <w:rPr>
          <w:rFonts w:ascii="Times New Roman" w:hAnsi="Times New Roman"/>
        </w:rPr>
        <w:t xml:space="preserve">: </w:t>
      </w:r>
      <w:hyperlink r:id="rId8" w:history="1">
        <w:r w:rsidR="00532E47" w:rsidRPr="00AA48E1">
          <w:rPr>
            <w:rFonts w:ascii="Times New Roman" w:hAnsi="Times New Roman"/>
            <w:color w:val="0000FF"/>
            <w:u w:val="single"/>
            <w:lang w:val="en-US"/>
          </w:rPr>
          <w:t>sportdussh</w:t>
        </w:r>
        <w:r w:rsidR="00532E47" w:rsidRPr="00AA48E1">
          <w:rPr>
            <w:rFonts w:ascii="Times New Roman" w:hAnsi="Times New Roman"/>
            <w:color w:val="0000FF"/>
            <w:u w:val="single"/>
          </w:rPr>
          <w:t>2@</w:t>
        </w:r>
        <w:r w:rsidR="00532E47" w:rsidRPr="00AA48E1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="00532E47" w:rsidRPr="00AA48E1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="00532E47" w:rsidRPr="00AA48E1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</w:p>
    <w:p w14:paraId="1EC51933" w14:textId="77777777" w:rsidR="008C7574" w:rsidRPr="008C7574" w:rsidRDefault="008C7574" w:rsidP="00E61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574">
        <w:rPr>
          <w:rFonts w:ascii="Times New Roman" w:hAnsi="Times New Roman"/>
          <w:sz w:val="24"/>
          <w:szCs w:val="24"/>
        </w:rPr>
        <w:t xml:space="preserve">В мандатную комиссию предоставляются: </w:t>
      </w:r>
    </w:p>
    <w:p w14:paraId="0A647DA4" w14:textId="77777777" w:rsidR="008C7574" w:rsidRPr="008C7574" w:rsidRDefault="008C7574" w:rsidP="008C7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574">
        <w:rPr>
          <w:rFonts w:ascii="Times New Roman" w:hAnsi="Times New Roman"/>
          <w:sz w:val="24"/>
          <w:szCs w:val="24"/>
        </w:rPr>
        <w:t>Именная заявка участн</w:t>
      </w:r>
      <w:r w:rsidR="00E61511">
        <w:rPr>
          <w:rFonts w:ascii="Times New Roman" w:hAnsi="Times New Roman"/>
          <w:sz w:val="24"/>
          <w:szCs w:val="24"/>
        </w:rPr>
        <w:t>иков (</w:t>
      </w:r>
      <w:r w:rsidRPr="008C7574">
        <w:rPr>
          <w:rFonts w:ascii="Times New Roman" w:hAnsi="Times New Roman"/>
          <w:sz w:val="24"/>
          <w:szCs w:val="24"/>
        </w:rPr>
        <w:t xml:space="preserve">команды) с визой </w:t>
      </w:r>
      <w:r w:rsidR="00E61511">
        <w:rPr>
          <w:rFonts w:ascii="Times New Roman" w:hAnsi="Times New Roman"/>
          <w:sz w:val="24"/>
          <w:szCs w:val="24"/>
        </w:rPr>
        <w:t>врача (медработника) и руководителя ОУ.</w:t>
      </w:r>
    </w:p>
    <w:p w14:paraId="4C34B453" w14:textId="77777777" w:rsidR="008C7574" w:rsidRPr="008C7574" w:rsidRDefault="008C7574" w:rsidP="008C75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574">
        <w:rPr>
          <w:rFonts w:ascii="Times New Roman" w:hAnsi="Times New Roman"/>
          <w:sz w:val="24"/>
          <w:szCs w:val="24"/>
        </w:rPr>
        <w:t>Копия т</w:t>
      </w:r>
      <w:r w:rsidR="00315E82">
        <w:rPr>
          <w:rFonts w:ascii="Times New Roman" w:hAnsi="Times New Roman"/>
          <w:sz w:val="24"/>
          <w:szCs w:val="24"/>
        </w:rPr>
        <w:t>рудовой книжки всех участников, заверенная отделом кадров.</w:t>
      </w:r>
    </w:p>
    <w:p w14:paraId="1CF6B363" w14:textId="229C867E" w:rsidR="008C7574" w:rsidRPr="008C7574" w:rsidRDefault="008C7574" w:rsidP="007052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574">
        <w:rPr>
          <w:rFonts w:ascii="Times New Roman" w:hAnsi="Times New Roman"/>
          <w:sz w:val="24"/>
          <w:szCs w:val="24"/>
        </w:rPr>
        <w:t>В случае не предоставления заявки по конкретному виду спорт</w:t>
      </w:r>
      <w:r w:rsidR="005B03C1">
        <w:rPr>
          <w:rFonts w:ascii="Times New Roman" w:hAnsi="Times New Roman"/>
          <w:sz w:val="24"/>
          <w:szCs w:val="24"/>
        </w:rPr>
        <w:t>а</w:t>
      </w:r>
      <w:bookmarkStart w:id="1" w:name="_GoBack"/>
      <w:bookmarkEnd w:id="1"/>
      <w:r w:rsidRPr="008C7574">
        <w:rPr>
          <w:rFonts w:ascii="Times New Roman" w:hAnsi="Times New Roman"/>
          <w:sz w:val="24"/>
          <w:szCs w:val="24"/>
        </w:rPr>
        <w:t xml:space="preserve"> команда не допускается к участию.  </w:t>
      </w:r>
      <w:r w:rsidR="0070526D">
        <w:rPr>
          <w:rFonts w:ascii="Times New Roman" w:hAnsi="Times New Roman"/>
          <w:sz w:val="24"/>
          <w:szCs w:val="24"/>
        </w:rPr>
        <w:t xml:space="preserve">В Спартакиаде </w:t>
      </w:r>
      <w:r w:rsidRPr="008C7574">
        <w:rPr>
          <w:rFonts w:ascii="Times New Roman" w:hAnsi="Times New Roman"/>
          <w:sz w:val="24"/>
          <w:szCs w:val="24"/>
        </w:rPr>
        <w:t>участвуют команды, подавшие заявки и прошедшие жеребьевку. В каждом виде соревнований команды-участники подают заявку по установленной форме. Для участников команд обязательны: виза врача, прохождение инструктажа по ТБ по видам соревнований, подписи руководителя, председателя профкома</w:t>
      </w:r>
      <w:r w:rsidR="00997B56">
        <w:rPr>
          <w:rFonts w:ascii="Times New Roman" w:hAnsi="Times New Roman"/>
          <w:sz w:val="24"/>
          <w:szCs w:val="24"/>
        </w:rPr>
        <w:t>, команда должна иметь единую спортивную форму</w:t>
      </w:r>
      <w:r w:rsidRPr="008C7574">
        <w:rPr>
          <w:rFonts w:ascii="Times New Roman" w:hAnsi="Times New Roman"/>
          <w:sz w:val="24"/>
          <w:szCs w:val="24"/>
        </w:rPr>
        <w:t xml:space="preserve">. Рекомендуем </w:t>
      </w:r>
      <w:proofErr w:type="spellStart"/>
      <w:r w:rsidRPr="008C7574">
        <w:rPr>
          <w:rFonts w:ascii="Times New Roman" w:hAnsi="Times New Roman"/>
          <w:sz w:val="24"/>
          <w:szCs w:val="24"/>
        </w:rPr>
        <w:t>профкомитетам</w:t>
      </w:r>
      <w:proofErr w:type="spellEnd"/>
      <w:r w:rsidRPr="008C7574">
        <w:rPr>
          <w:rFonts w:ascii="Times New Roman" w:hAnsi="Times New Roman"/>
          <w:sz w:val="24"/>
          <w:szCs w:val="24"/>
        </w:rPr>
        <w:t xml:space="preserve"> в целях защиты участников профсоюзных соревнований застраховать по программе коллективного страхования от несчастных случаев.</w:t>
      </w:r>
    </w:p>
    <w:p w14:paraId="3F4CB1A2" w14:textId="77777777" w:rsidR="008C7574" w:rsidRPr="008C7574" w:rsidRDefault="008C7574" w:rsidP="00E615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574">
        <w:rPr>
          <w:rFonts w:ascii="Times New Roman" w:hAnsi="Times New Roman"/>
          <w:sz w:val="24"/>
          <w:szCs w:val="24"/>
        </w:rPr>
        <w:t>Участники соревнований обязаны соблюдать чистоту и порядок в спортивных залах, соблюдать технику безопасности при участии в соревнованиях, предварительно ознакомиться и пройти инструктаж по ТБ по видам соревнований Спа</w:t>
      </w:r>
      <w:r w:rsidR="0070526D">
        <w:rPr>
          <w:rFonts w:ascii="Times New Roman" w:hAnsi="Times New Roman"/>
          <w:sz w:val="24"/>
          <w:szCs w:val="24"/>
        </w:rPr>
        <w:t>ртакиады, соблюдать санитарно-э</w:t>
      </w:r>
      <w:r w:rsidRPr="008C7574">
        <w:rPr>
          <w:rFonts w:ascii="Times New Roman" w:hAnsi="Times New Roman"/>
          <w:sz w:val="24"/>
          <w:szCs w:val="24"/>
        </w:rPr>
        <w:t xml:space="preserve">пидемиологические требования Роспотребнадзора. </w:t>
      </w:r>
    </w:p>
    <w:p w14:paraId="7C47776E" w14:textId="77777777" w:rsidR="008C7574" w:rsidRPr="008C7574" w:rsidRDefault="008C7574" w:rsidP="00705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BDA029" w14:textId="77777777" w:rsidR="008C7574" w:rsidRDefault="008C7574" w:rsidP="001F2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="0070526D">
        <w:rPr>
          <w:rFonts w:ascii="Times New Roman" w:hAnsi="Times New Roman"/>
          <w:b/>
          <w:sz w:val="24"/>
          <w:szCs w:val="24"/>
        </w:rPr>
        <w:t>.  ПРОТЕСТЫ</w:t>
      </w:r>
    </w:p>
    <w:p w14:paraId="71B61FA1" w14:textId="77777777" w:rsidR="0070526D" w:rsidRPr="0070526D" w:rsidRDefault="0070526D" w:rsidP="001F2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8626A" w14:textId="77777777" w:rsidR="001F2E06" w:rsidRPr="00A11AB4" w:rsidRDefault="001F2E06" w:rsidP="001F2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AB4">
        <w:rPr>
          <w:rFonts w:ascii="Times New Roman" w:hAnsi="Times New Roman"/>
          <w:b/>
          <w:sz w:val="24"/>
          <w:szCs w:val="24"/>
        </w:rPr>
        <w:tab/>
      </w:r>
      <w:r w:rsidRPr="00A11AB4">
        <w:rPr>
          <w:rFonts w:ascii="Times New Roman" w:hAnsi="Times New Roman"/>
          <w:sz w:val="24"/>
          <w:szCs w:val="24"/>
        </w:rPr>
        <w:t>Протесты принимаются только в письменном виде в строго определенное время, по правилам соревнований каждого вида спорта. Протесты не принимаются после утверждения главным судьей общекомандного результата в отдельных видах спорта.</w:t>
      </w:r>
    </w:p>
    <w:p w14:paraId="58147152" w14:textId="77777777" w:rsidR="001F2E06" w:rsidRDefault="001F2E06" w:rsidP="00D61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1F2E06" w:rsidSect="005203F7">
      <w:pgSz w:w="11906" w:h="16838"/>
      <w:pgMar w:top="851" w:right="850" w:bottom="127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4A5B" w14:textId="77777777" w:rsidR="001459C7" w:rsidRDefault="001459C7" w:rsidP="0036257B">
      <w:pPr>
        <w:spacing w:after="0" w:line="240" w:lineRule="auto"/>
      </w:pPr>
      <w:r>
        <w:separator/>
      </w:r>
    </w:p>
  </w:endnote>
  <w:endnote w:type="continuationSeparator" w:id="0">
    <w:p w14:paraId="73665962" w14:textId="77777777" w:rsidR="001459C7" w:rsidRDefault="001459C7" w:rsidP="0036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979F7" w14:textId="77777777" w:rsidR="001459C7" w:rsidRDefault="001459C7" w:rsidP="0036257B">
      <w:pPr>
        <w:spacing w:after="0" w:line="240" w:lineRule="auto"/>
      </w:pPr>
      <w:r>
        <w:separator/>
      </w:r>
    </w:p>
  </w:footnote>
  <w:footnote w:type="continuationSeparator" w:id="0">
    <w:p w14:paraId="06C57529" w14:textId="77777777" w:rsidR="001459C7" w:rsidRDefault="001459C7" w:rsidP="0036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B6FA4"/>
    <w:multiLevelType w:val="multilevel"/>
    <w:tmpl w:val="49022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E021F"/>
    <w:multiLevelType w:val="multilevel"/>
    <w:tmpl w:val="35E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F9"/>
    <w:rsid w:val="00012C29"/>
    <w:rsid w:val="000430DE"/>
    <w:rsid w:val="00045C54"/>
    <w:rsid w:val="000635AE"/>
    <w:rsid w:val="000A64FC"/>
    <w:rsid w:val="000B6FF9"/>
    <w:rsid w:val="000C6B03"/>
    <w:rsid w:val="000E3D48"/>
    <w:rsid w:val="000E4002"/>
    <w:rsid w:val="001459C7"/>
    <w:rsid w:val="00163CAF"/>
    <w:rsid w:val="001738CA"/>
    <w:rsid w:val="0018027C"/>
    <w:rsid w:val="001B29C5"/>
    <w:rsid w:val="001C021A"/>
    <w:rsid w:val="001D3873"/>
    <w:rsid w:val="001F2E06"/>
    <w:rsid w:val="00201F5F"/>
    <w:rsid w:val="00237926"/>
    <w:rsid w:val="002603B6"/>
    <w:rsid w:val="00263550"/>
    <w:rsid w:val="002736D4"/>
    <w:rsid w:val="00283D0B"/>
    <w:rsid w:val="00285245"/>
    <w:rsid w:val="002A151B"/>
    <w:rsid w:val="002E0322"/>
    <w:rsid w:val="00315E82"/>
    <w:rsid w:val="00355F1B"/>
    <w:rsid w:val="00361E38"/>
    <w:rsid w:val="0036257B"/>
    <w:rsid w:val="00394758"/>
    <w:rsid w:val="00394ACC"/>
    <w:rsid w:val="003977C2"/>
    <w:rsid w:val="003E23AC"/>
    <w:rsid w:val="003E6CFA"/>
    <w:rsid w:val="003F12E5"/>
    <w:rsid w:val="003F337A"/>
    <w:rsid w:val="00413A88"/>
    <w:rsid w:val="00415CCF"/>
    <w:rsid w:val="0043335A"/>
    <w:rsid w:val="00440A0C"/>
    <w:rsid w:val="0045740C"/>
    <w:rsid w:val="004B02B2"/>
    <w:rsid w:val="004B05C3"/>
    <w:rsid w:val="004C4680"/>
    <w:rsid w:val="004D7D4C"/>
    <w:rsid w:val="004E3BDF"/>
    <w:rsid w:val="004F1A0C"/>
    <w:rsid w:val="004F2391"/>
    <w:rsid w:val="0051429C"/>
    <w:rsid w:val="005203F7"/>
    <w:rsid w:val="00532E47"/>
    <w:rsid w:val="0054702B"/>
    <w:rsid w:val="00551622"/>
    <w:rsid w:val="00571B8A"/>
    <w:rsid w:val="005832FF"/>
    <w:rsid w:val="00584A85"/>
    <w:rsid w:val="00596A2D"/>
    <w:rsid w:val="005A6D4D"/>
    <w:rsid w:val="005B03C1"/>
    <w:rsid w:val="005E40AF"/>
    <w:rsid w:val="005F67E3"/>
    <w:rsid w:val="00606FDB"/>
    <w:rsid w:val="006374B5"/>
    <w:rsid w:val="006570D5"/>
    <w:rsid w:val="006923B7"/>
    <w:rsid w:val="00696874"/>
    <w:rsid w:val="006A2FBD"/>
    <w:rsid w:val="006F106D"/>
    <w:rsid w:val="006F1384"/>
    <w:rsid w:val="0070526D"/>
    <w:rsid w:val="007B242A"/>
    <w:rsid w:val="00825C74"/>
    <w:rsid w:val="00837A5B"/>
    <w:rsid w:val="00841FDF"/>
    <w:rsid w:val="00854525"/>
    <w:rsid w:val="0086695A"/>
    <w:rsid w:val="0088077F"/>
    <w:rsid w:val="008A16ED"/>
    <w:rsid w:val="008C7574"/>
    <w:rsid w:val="008D6D7B"/>
    <w:rsid w:val="008E126F"/>
    <w:rsid w:val="00937602"/>
    <w:rsid w:val="00944AF8"/>
    <w:rsid w:val="009556F1"/>
    <w:rsid w:val="00997B56"/>
    <w:rsid w:val="009A6290"/>
    <w:rsid w:val="009B5744"/>
    <w:rsid w:val="00A05086"/>
    <w:rsid w:val="00A11AB4"/>
    <w:rsid w:val="00A506C5"/>
    <w:rsid w:val="00A87632"/>
    <w:rsid w:val="00A92076"/>
    <w:rsid w:val="00AD5060"/>
    <w:rsid w:val="00AF4FD1"/>
    <w:rsid w:val="00B2456F"/>
    <w:rsid w:val="00B4093D"/>
    <w:rsid w:val="00B43C73"/>
    <w:rsid w:val="00B57FC5"/>
    <w:rsid w:val="00B63EA8"/>
    <w:rsid w:val="00B7113F"/>
    <w:rsid w:val="00B762E6"/>
    <w:rsid w:val="00B81F83"/>
    <w:rsid w:val="00BA6A1F"/>
    <w:rsid w:val="00C33190"/>
    <w:rsid w:val="00C37811"/>
    <w:rsid w:val="00C562EB"/>
    <w:rsid w:val="00C61D1C"/>
    <w:rsid w:val="00C73958"/>
    <w:rsid w:val="00C807CE"/>
    <w:rsid w:val="00C84611"/>
    <w:rsid w:val="00CB4800"/>
    <w:rsid w:val="00CB59C0"/>
    <w:rsid w:val="00D03256"/>
    <w:rsid w:val="00D30B47"/>
    <w:rsid w:val="00D4387A"/>
    <w:rsid w:val="00D61D3D"/>
    <w:rsid w:val="00DA31DB"/>
    <w:rsid w:val="00DA7E6F"/>
    <w:rsid w:val="00DB3EDA"/>
    <w:rsid w:val="00E05FEB"/>
    <w:rsid w:val="00E06298"/>
    <w:rsid w:val="00E22EEF"/>
    <w:rsid w:val="00E61511"/>
    <w:rsid w:val="00E77B84"/>
    <w:rsid w:val="00ED2441"/>
    <w:rsid w:val="00EE7382"/>
    <w:rsid w:val="00EF1475"/>
    <w:rsid w:val="00F623EC"/>
    <w:rsid w:val="00F64322"/>
    <w:rsid w:val="00F87A76"/>
    <w:rsid w:val="00F9314E"/>
    <w:rsid w:val="00F93C8B"/>
    <w:rsid w:val="00F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33DC"/>
  <w15:docId w15:val="{0BB07D33-055C-4D8E-A536-B4C6B77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rPr>
      <w:rFonts w:ascii="Segoe UI" w:hAnsi="Segoe UI"/>
      <w:sz w:val="1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36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257B"/>
  </w:style>
  <w:style w:type="paragraph" w:styleId="ad">
    <w:name w:val="footer"/>
    <w:basedOn w:val="a"/>
    <w:link w:val="ae"/>
    <w:uiPriority w:val="99"/>
    <w:unhideWhenUsed/>
    <w:rsid w:val="0036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257B"/>
  </w:style>
  <w:style w:type="paragraph" w:customStyle="1" w:styleId="af">
    <w:name w:val="Стиль"/>
    <w:rsid w:val="00880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dussh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9363-A414-4561-AEF4-C4E86468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01</cp:lastModifiedBy>
  <cp:revision>4</cp:revision>
  <cp:lastPrinted>2023-01-26T03:43:00Z</cp:lastPrinted>
  <dcterms:created xsi:type="dcterms:W3CDTF">2023-01-26T03:37:00Z</dcterms:created>
  <dcterms:modified xsi:type="dcterms:W3CDTF">2023-01-26T03:43:00Z</dcterms:modified>
</cp:coreProperties>
</file>